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69" w:rsidRPr="004F5464" w:rsidRDefault="00F72169" w:rsidP="006B40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F6AD7" w:rsidRPr="0003582F" w:rsidRDefault="006B40E4" w:rsidP="006B40E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582F">
        <w:rPr>
          <w:rFonts w:ascii="Times New Roman" w:hAnsi="Times New Roman" w:cs="Times New Roman"/>
          <w:b/>
          <w:sz w:val="18"/>
          <w:szCs w:val="18"/>
        </w:rPr>
        <w:t xml:space="preserve">ДОГОВОР ОБ ОКАЗАНИИ ПЛАТНЫХ МЕДИЦИНСКИХ УСЛУГ  </w:t>
      </w:r>
      <w:r w:rsidR="00054D55" w:rsidRPr="0003582F">
        <w:rPr>
          <w:rFonts w:ascii="Times New Roman" w:hAnsi="Times New Roman" w:cs="Times New Roman"/>
          <w:b/>
          <w:sz w:val="18"/>
          <w:szCs w:val="18"/>
        </w:rPr>
        <w:t xml:space="preserve">№ </w:t>
      </w:r>
    </w:p>
    <w:p w:rsidR="006B40E4" w:rsidRPr="0003582F" w:rsidRDefault="006B40E4" w:rsidP="006B40E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4D55" w:rsidRPr="00F72169" w:rsidRDefault="00696B8C" w:rsidP="00054D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Ермекеево </w:t>
      </w:r>
      <w:r w:rsidR="00116733" w:rsidRPr="00F72169">
        <w:rPr>
          <w:rFonts w:ascii="Times New Roman" w:hAnsi="Times New Roman" w:cs="Times New Roman"/>
          <w:sz w:val="18"/>
          <w:szCs w:val="18"/>
        </w:rPr>
        <w:t>«</w:t>
      </w:r>
      <w:r w:rsidR="00640856">
        <w:rPr>
          <w:rFonts w:ascii="Times New Roman" w:hAnsi="Times New Roman" w:cs="Times New Roman"/>
          <w:sz w:val="18"/>
          <w:szCs w:val="18"/>
        </w:rPr>
        <w:t xml:space="preserve">   » ________________</w:t>
      </w:r>
      <w:r w:rsidR="005E6D0D" w:rsidRPr="00F72169">
        <w:rPr>
          <w:rFonts w:ascii="Times New Roman" w:hAnsi="Times New Roman" w:cs="Times New Roman"/>
          <w:sz w:val="18"/>
          <w:szCs w:val="18"/>
        </w:rPr>
        <w:t>20</w:t>
      </w:r>
      <w:r w:rsidR="003D7811">
        <w:rPr>
          <w:rFonts w:ascii="Times New Roman" w:hAnsi="Times New Roman" w:cs="Times New Roman"/>
          <w:sz w:val="18"/>
          <w:szCs w:val="18"/>
        </w:rPr>
        <w:t>2</w:t>
      </w:r>
      <w:r w:rsidR="00CD48B1">
        <w:rPr>
          <w:rFonts w:ascii="Times New Roman" w:hAnsi="Times New Roman" w:cs="Times New Roman"/>
          <w:sz w:val="18"/>
          <w:szCs w:val="18"/>
        </w:rPr>
        <w:t>_</w:t>
      </w:r>
      <w:r w:rsidR="003E078B">
        <w:rPr>
          <w:rFonts w:ascii="Times New Roman" w:hAnsi="Times New Roman" w:cs="Times New Roman"/>
          <w:sz w:val="18"/>
          <w:szCs w:val="18"/>
        </w:rPr>
        <w:softHyphen/>
      </w:r>
      <w:r w:rsidR="003E078B">
        <w:rPr>
          <w:rFonts w:ascii="Times New Roman" w:hAnsi="Times New Roman" w:cs="Times New Roman"/>
          <w:sz w:val="18"/>
          <w:szCs w:val="18"/>
        </w:rPr>
        <w:softHyphen/>
      </w:r>
      <w:r w:rsidR="003E078B">
        <w:rPr>
          <w:rFonts w:ascii="Times New Roman" w:hAnsi="Times New Roman" w:cs="Times New Roman"/>
          <w:sz w:val="18"/>
          <w:szCs w:val="18"/>
        </w:rPr>
        <w:softHyphen/>
        <w:t>___</w:t>
      </w:r>
      <w:r w:rsidR="00054D55" w:rsidRPr="00F72169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16733" w:rsidRDefault="00DB217E" w:rsidP="00D339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064BC5">
        <w:rPr>
          <w:rFonts w:ascii="Times New Roman" w:hAnsi="Times New Roman" w:cs="Times New Roman"/>
          <w:sz w:val="18"/>
          <w:szCs w:val="18"/>
        </w:rPr>
        <w:t xml:space="preserve">осударственное бюджетное учреждение здравоохранения </w:t>
      </w:r>
      <w:r w:rsidR="00DD71B9">
        <w:rPr>
          <w:rFonts w:ascii="Times New Roman" w:hAnsi="Times New Roman" w:cs="Times New Roman"/>
          <w:sz w:val="18"/>
          <w:szCs w:val="18"/>
        </w:rPr>
        <w:t>Республики Башкортостан Ермекеевска</w:t>
      </w:r>
      <w:r w:rsidR="00C83544">
        <w:rPr>
          <w:rFonts w:ascii="Times New Roman" w:hAnsi="Times New Roman" w:cs="Times New Roman"/>
          <w:sz w:val="18"/>
          <w:szCs w:val="18"/>
        </w:rPr>
        <w:t>я центральная районная больница</w:t>
      </w:r>
      <w:r w:rsidR="00054D55" w:rsidRPr="00F72169">
        <w:rPr>
          <w:rFonts w:ascii="Times New Roman" w:hAnsi="Times New Roman" w:cs="Times New Roman"/>
          <w:sz w:val="18"/>
          <w:szCs w:val="18"/>
        </w:rPr>
        <w:t xml:space="preserve">, в дальнейшем именуемый </w:t>
      </w:r>
      <w:r w:rsidR="00833E5A" w:rsidRPr="00F72169">
        <w:rPr>
          <w:rFonts w:ascii="Times New Roman" w:hAnsi="Times New Roman" w:cs="Times New Roman"/>
          <w:sz w:val="18"/>
          <w:szCs w:val="18"/>
        </w:rPr>
        <w:t>ИСПОЛНИТЕЛЬ</w:t>
      </w:r>
      <w:r w:rsidR="00C83544">
        <w:rPr>
          <w:rFonts w:ascii="Times New Roman" w:hAnsi="Times New Roman" w:cs="Times New Roman"/>
          <w:sz w:val="18"/>
          <w:szCs w:val="18"/>
        </w:rPr>
        <w:t xml:space="preserve">, </w:t>
      </w:r>
      <w:r w:rsidR="00054D55" w:rsidRPr="00F72169">
        <w:rPr>
          <w:rFonts w:ascii="Times New Roman" w:hAnsi="Times New Roman" w:cs="Times New Roman"/>
          <w:sz w:val="18"/>
          <w:szCs w:val="18"/>
        </w:rPr>
        <w:t xml:space="preserve">действующий на основании лицензии выданной Министерством здравоохранения Республики Башкортостан </w:t>
      </w:r>
      <w:r w:rsidR="00DA4502" w:rsidRPr="00F72169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8D6CFE">
        <w:rPr>
          <w:rFonts w:ascii="Times New Roman" w:hAnsi="Times New Roman" w:cs="Times New Roman"/>
          <w:b/>
          <w:sz w:val="18"/>
          <w:szCs w:val="18"/>
        </w:rPr>
        <w:t>Л</w:t>
      </w:r>
      <w:r w:rsidR="008D6CFE" w:rsidRPr="008D6CFE">
        <w:rPr>
          <w:rFonts w:ascii="Times New Roman" w:hAnsi="Times New Roman" w:cs="Times New Roman"/>
          <w:b/>
          <w:sz w:val="18"/>
          <w:szCs w:val="18"/>
        </w:rPr>
        <w:t>041-01170-02/003</w:t>
      </w:r>
      <w:r w:rsidR="00DD71B9">
        <w:rPr>
          <w:rFonts w:ascii="Times New Roman" w:hAnsi="Times New Roman" w:cs="Times New Roman"/>
          <w:b/>
          <w:sz w:val="18"/>
          <w:szCs w:val="18"/>
        </w:rPr>
        <w:t xml:space="preserve">51205 </w:t>
      </w:r>
      <w:r w:rsidR="00DA4502" w:rsidRPr="00F72169">
        <w:rPr>
          <w:rFonts w:ascii="Times New Roman" w:hAnsi="Times New Roman" w:cs="Times New Roman"/>
          <w:b/>
          <w:sz w:val="18"/>
          <w:szCs w:val="18"/>
        </w:rPr>
        <w:t xml:space="preserve">от </w:t>
      </w:r>
      <w:r w:rsidR="00DD71B9">
        <w:rPr>
          <w:rFonts w:ascii="Times New Roman" w:hAnsi="Times New Roman" w:cs="Times New Roman"/>
          <w:b/>
          <w:sz w:val="18"/>
          <w:szCs w:val="18"/>
        </w:rPr>
        <w:t>11.03</w:t>
      </w:r>
      <w:r w:rsidR="00DE7307">
        <w:rPr>
          <w:rFonts w:ascii="Times New Roman" w:hAnsi="Times New Roman" w:cs="Times New Roman"/>
          <w:b/>
          <w:sz w:val="18"/>
          <w:szCs w:val="18"/>
        </w:rPr>
        <w:t>.2020г.</w:t>
      </w:r>
      <w:r w:rsidR="00054D55" w:rsidRPr="00F72169">
        <w:rPr>
          <w:rFonts w:ascii="Times New Roman" w:hAnsi="Times New Roman" w:cs="Times New Roman"/>
          <w:sz w:val="18"/>
          <w:szCs w:val="18"/>
        </w:rPr>
        <w:t>,</w:t>
      </w:r>
      <w:r w:rsidR="00C83544">
        <w:rPr>
          <w:rFonts w:ascii="Times New Roman" w:hAnsi="Times New Roman" w:cs="Times New Roman"/>
          <w:sz w:val="18"/>
          <w:szCs w:val="18"/>
        </w:rPr>
        <w:t xml:space="preserve"> </w:t>
      </w:r>
      <w:r w:rsidR="00061B82">
        <w:rPr>
          <w:rFonts w:ascii="Times New Roman" w:hAnsi="Times New Roman" w:cs="Times New Roman"/>
          <w:sz w:val="18"/>
          <w:szCs w:val="18"/>
        </w:rPr>
        <w:t>(бессрочно)</w:t>
      </w:r>
      <w:r w:rsidR="00054D55" w:rsidRPr="00F72169">
        <w:rPr>
          <w:rFonts w:ascii="Times New Roman" w:hAnsi="Times New Roman" w:cs="Times New Roman"/>
          <w:sz w:val="18"/>
          <w:szCs w:val="18"/>
        </w:rPr>
        <w:t xml:space="preserve"> в лице </w:t>
      </w:r>
      <w:r w:rsidR="00837604">
        <w:rPr>
          <w:rFonts w:ascii="Times New Roman" w:hAnsi="Times New Roman" w:cs="Times New Roman"/>
          <w:sz w:val="18"/>
          <w:szCs w:val="18"/>
        </w:rPr>
        <w:t xml:space="preserve"> главного  врача </w:t>
      </w:r>
      <w:r w:rsidR="00DD71B9">
        <w:rPr>
          <w:rFonts w:ascii="Times New Roman" w:hAnsi="Times New Roman" w:cs="Times New Roman"/>
          <w:sz w:val="18"/>
          <w:szCs w:val="18"/>
        </w:rPr>
        <w:t>Гизтдинова Рамиля Римовича</w:t>
      </w:r>
      <w:r w:rsidR="00054D55" w:rsidRPr="00F72169">
        <w:rPr>
          <w:rFonts w:ascii="Times New Roman" w:hAnsi="Times New Roman" w:cs="Times New Roman"/>
          <w:sz w:val="18"/>
          <w:szCs w:val="18"/>
        </w:rPr>
        <w:t>, действующего на основании Устава с  одной стороны,</w:t>
      </w:r>
      <w:r w:rsidR="00C83544">
        <w:rPr>
          <w:rFonts w:ascii="Times New Roman" w:hAnsi="Times New Roman" w:cs="Times New Roman"/>
          <w:sz w:val="18"/>
          <w:szCs w:val="18"/>
        </w:rPr>
        <w:t xml:space="preserve"> </w:t>
      </w:r>
      <w:r w:rsidR="00B42CF5" w:rsidRPr="00F72169">
        <w:rPr>
          <w:rFonts w:ascii="Times New Roman" w:hAnsi="Times New Roman" w:cs="Times New Roman"/>
          <w:sz w:val="18"/>
          <w:szCs w:val="18"/>
        </w:rPr>
        <w:t>и гражданин</w:t>
      </w:r>
      <w:r w:rsidR="00054D55" w:rsidRPr="00F72169">
        <w:rPr>
          <w:rFonts w:ascii="Times New Roman" w:hAnsi="Times New Roman" w:cs="Times New Roman"/>
          <w:sz w:val="18"/>
          <w:szCs w:val="18"/>
        </w:rPr>
        <w:t>(ка)</w:t>
      </w:r>
    </w:p>
    <w:p w:rsidR="0005571B" w:rsidRPr="00F72169" w:rsidRDefault="00054D55" w:rsidP="00DD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169">
        <w:rPr>
          <w:rFonts w:ascii="Times New Roman" w:hAnsi="Times New Roman" w:cs="Times New Roman"/>
          <w:sz w:val="18"/>
          <w:szCs w:val="18"/>
        </w:rPr>
        <w:t>_</w:t>
      </w:r>
      <w:r w:rsidR="000D6FC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  <w:r w:rsidRPr="00F7216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3911" w:rsidRDefault="0005571B" w:rsidP="00C8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169">
        <w:rPr>
          <w:rFonts w:ascii="Times New Roman" w:hAnsi="Times New Roman" w:cs="Times New Roman"/>
          <w:sz w:val="18"/>
          <w:szCs w:val="18"/>
        </w:rPr>
        <w:t>(ФИО)</w:t>
      </w:r>
    </w:p>
    <w:p w:rsidR="00054D55" w:rsidRPr="00F72169" w:rsidRDefault="00054D55" w:rsidP="00DB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169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="00833E5A" w:rsidRPr="00F72169">
        <w:rPr>
          <w:rFonts w:ascii="Times New Roman" w:hAnsi="Times New Roman" w:cs="Times New Roman"/>
          <w:sz w:val="18"/>
          <w:szCs w:val="18"/>
        </w:rPr>
        <w:t>ПОТРЕБИТЕЛЬ</w:t>
      </w:r>
      <w:r w:rsidRPr="00F72169">
        <w:rPr>
          <w:rFonts w:ascii="Times New Roman" w:hAnsi="Times New Roman" w:cs="Times New Roman"/>
          <w:sz w:val="18"/>
          <w:szCs w:val="18"/>
        </w:rPr>
        <w:t xml:space="preserve">, действующий(ая) в своих интересах и от своего имени, с другой стороны, </w:t>
      </w:r>
      <w:r w:rsidR="00DB1F0A" w:rsidRPr="00F72169">
        <w:rPr>
          <w:rFonts w:ascii="Times New Roman" w:hAnsi="Times New Roman" w:cs="Times New Roman"/>
          <w:sz w:val="18"/>
          <w:szCs w:val="18"/>
        </w:rPr>
        <w:t>с</w:t>
      </w:r>
      <w:r w:rsidRPr="00F72169">
        <w:rPr>
          <w:rFonts w:ascii="Times New Roman" w:hAnsi="Times New Roman" w:cs="Times New Roman"/>
          <w:sz w:val="18"/>
          <w:szCs w:val="18"/>
        </w:rPr>
        <w:t xml:space="preserve">овместно именуемые </w:t>
      </w:r>
      <w:r w:rsidR="00116733" w:rsidRPr="00F72169">
        <w:rPr>
          <w:rFonts w:ascii="Times New Roman" w:hAnsi="Times New Roman" w:cs="Times New Roman"/>
          <w:sz w:val="18"/>
          <w:szCs w:val="18"/>
        </w:rPr>
        <w:t>«</w:t>
      </w:r>
      <w:r w:rsidRPr="00F72169">
        <w:rPr>
          <w:rFonts w:ascii="Times New Roman" w:hAnsi="Times New Roman" w:cs="Times New Roman"/>
          <w:sz w:val="18"/>
          <w:szCs w:val="18"/>
        </w:rPr>
        <w:t>Стороны</w:t>
      </w:r>
      <w:r w:rsidR="00612371" w:rsidRPr="00F72169">
        <w:rPr>
          <w:b/>
          <w:sz w:val="18"/>
          <w:szCs w:val="18"/>
        </w:rPr>
        <w:t>»</w:t>
      </w:r>
      <w:r w:rsidRPr="00F72169">
        <w:rPr>
          <w:rFonts w:ascii="Times New Roman" w:hAnsi="Times New Roman" w:cs="Times New Roman"/>
          <w:sz w:val="18"/>
          <w:szCs w:val="18"/>
        </w:rPr>
        <w:t>, составили настоящий Договор о следующем:</w:t>
      </w:r>
    </w:p>
    <w:p w:rsidR="00602051" w:rsidRPr="00F72169" w:rsidRDefault="00F07513" w:rsidP="00DB1F0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2169">
        <w:rPr>
          <w:rFonts w:ascii="Times New Roman" w:hAnsi="Times New Roman" w:cs="Times New Roman"/>
          <w:b/>
          <w:sz w:val="18"/>
          <w:szCs w:val="18"/>
        </w:rPr>
        <w:t>1.ПРЕДМЕТ ДОГОВОРА</w:t>
      </w:r>
    </w:p>
    <w:p w:rsidR="00F07513" w:rsidRPr="00F72169" w:rsidRDefault="00163742" w:rsidP="00DB1F0A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169">
        <w:rPr>
          <w:rFonts w:ascii="Times New Roman" w:hAnsi="Times New Roman" w:cs="Times New Roman"/>
          <w:sz w:val="18"/>
          <w:szCs w:val="18"/>
        </w:rPr>
        <w:t>1.1.</w:t>
      </w:r>
      <w:r w:rsidR="00CF4B44">
        <w:rPr>
          <w:rFonts w:ascii="Times New Roman" w:hAnsi="Times New Roman" w:cs="Times New Roman"/>
          <w:sz w:val="18"/>
          <w:szCs w:val="18"/>
        </w:rPr>
        <w:t xml:space="preserve"> </w:t>
      </w:r>
      <w:r w:rsidR="006B40E4" w:rsidRPr="00F72169">
        <w:rPr>
          <w:rFonts w:ascii="Times New Roman" w:hAnsi="Times New Roman" w:cs="Times New Roman"/>
          <w:sz w:val="18"/>
          <w:szCs w:val="18"/>
        </w:rPr>
        <w:t xml:space="preserve">В соответствии с настоящим договором </w:t>
      </w:r>
      <w:r w:rsidR="00833E5A" w:rsidRPr="00F72169">
        <w:rPr>
          <w:rFonts w:ascii="Times New Roman" w:hAnsi="Times New Roman" w:cs="Times New Roman"/>
          <w:sz w:val="18"/>
          <w:szCs w:val="18"/>
        </w:rPr>
        <w:t>ИСПОЛНИТЕЛЬ</w:t>
      </w:r>
      <w:r w:rsidRPr="00F72169">
        <w:rPr>
          <w:rFonts w:ascii="Times New Roman" w:hAnsi="Times New Roman" w:cs="Times New Roman"/>
          <w:sz w:val="18"/>
          <w:szCs w:val="18"/>
        </w:rPr>
        <w:t xml:space="preserve"> на основании обращения</w:t>
      </w:r>
      <w:r w:rsidR="00612371" w:rsidRPr="00F72169">
        <w:rPr>
          <w:rFonts w:ascii="Times New Roman" w:hAnsi="Times New Roman" w:cs="Times New Roman"/>
          <w:sz w:val="18"/>
          <w:szCs w:val="18"/>
        </w:rPr>
        <w:t xml:space="preserve"> (заявки)</w:t>
      </w:r>
      <w:r w:rsidRPr="00F72169">
        <w:rPr>
          <w:rFonts w:ascii="Times New Roman" w:hAnsi="Times New Roman" w:cs="Times New Roman"/>
          <w:sz w:val="18"/>
          <w:szCs w:val="18"/>
        </w:rPr>
        <w:t xml:space="preserve"> Потребителя обязуется оказать ему медицинские услуги</w:t>
      </w:r>
      <w:r w:rsidR="00116733" w:rsidRPr="00F72169">
        <w:rPr>
          <w:rFonts w:ascii="Times New Roman" w:hAnsi="Times New Roman" w:cs="Times New Roman"/>
          <w:sz w:val="18"/>
          <w:szCs w:val="18"/>
        </w:rPr>
        <w:t xml:space="preserve"> (далее - услуги)</w:t>
      </w:r>
      <w:r w:rsidRPr="00F72169">
        <w:rPr>
          <w:rFonts w:ascii="Times New Roman" w:hAnsi="Times New Roman" w:cs="Times New Roman"/>
          <w:sz w:val="18"/>
          <w:szCs w:val="18"/>
        </w:rPr>
        <w:t xml:space="preserve"> надлежащего качества,</w:t>
      </w:r>
      <w:r w:rsidR="006B40E4" w:rsidRPr="00F72169">
        <w:rPr>
          <w:rFonts w:ascii="Times New Roman" w:hAnsi="Times New Roman" w:cs="Times New Roman"/>
          <w:sz w:val="18"/>
          <w:szCs w:val="18"/>
        </w:rPr>
        <w:t xml:space="preserve"> отвечающим требованиям, предъявляемым к медицинским услугам, разрешенным на территории РФ,</w:t>
      </w:r>
      <w:r w:rsidRPr="00F72169">
        <w:rPr>
          <w:rFonts w:ascii="Times New Roman" w:hAnsi="Times New Roman" w:cs="Times New Roman"/>
          <w:sz w:val="18"/>
          <w:szCs w:val="18"/>
        </w:rPr>
        <w:t xml:space="preserve"> а </w:t>
      </w:r>
      <w:r w:rsidR="00833E5A" w:rsidRPr="00F72169">
        <w:rPr>
          <w:rFonts w:ascii="Times New Roman" w:hAnsi="Times New Roman" w:cs="Times New Roman"/>
          <w:sz w:val="18"/>
          <w:szCs w:val="18"/>
        </w:rPr>
        <w:t>ПОТРЕБИТЕЛЬ</w:t>
      </w:r>
      <w:r w:rsidRPr="00F72169">
        <w:rPr>
          <w:rFonts w:ascii="Times New Roman" w:hAnsi="Times New Roman" w:cs="Times New Roman"/>
          <w:sz w:val="18"/>
          <w:szCs w:val="18"/>
        </w:rPr>
        <w:t xml:space="preserve"> об</w:t>
      </w:r>
      <w:r w:rsidR="00602051" w:rsidRPr="00F72169">
        <w:rPr>
          <w:rFonts w:ascii="Times New Roman" w:hAnsi="Times New Roman" w:cs="Times New Roman"/>
          <w:sz w:val="18"/>
          <w:szCs w:val="18"/>
        </w:rPr>
        <w:t xml:space="preserve">язуется 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своевременно </w:t>
      </w:r>
      <w:r w:rsidR="00602051" w:rsidRPr="00F72169">
        <w:rPr>
          <w:rFonts w:ascii="Times New Roman" w:hAnsi="Times New Roman" w:cs="Times New Roman"/>
          <w:sz w:val="18"/>
          <w:szCs w:val="18"/>
        </w:rPr>
        <w:t>опла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чивать услуги </w:t>
      </w:r>
      <w:r w:rsidR="00F07513" w:rsidRPr="00F72169">
        <w:rPr>
          <w:rFonts w:ascii="Times New Roman" w:eastAsia="Calibri" w:hAnsi="Times New Roman" w:cs="Times New Roman"/>
          <w:color w:val="000000"/>
          <w:sz w:val="18"/>
          <w:szCs w:val="18"/>
        </w:rPr>
        <w:t>согласно</w:t>
      </w:r>
      <w:r w:rsidR="00DD71B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07513" w:rsidRPr="00F72169">
        <w:rPr>
          <w:rFonts w:ascii="Times New Roman" w:hAnsi="Times New Roman" w:cs="Times New Roman"/>
          <w:sz w:val="18"/>
          <w:szCs w:val="18"/>
        </w:rPr>
        <w:t>Прейскуранту, действ</w:t>
      </w:r>
      <w:r w:rsidR="00586837" w:rsidRPr="00F72169">
        <w:rPr>
          <w:rFonts w:ascii="Times New Roman" w:hAnsi="Times New Roman" w:cs="Times New Roman"/>
          <w:sz w:val="18"/>
          <w:szCs w:val="18"/>
        </w:rPr>
        <w:t>ующему на момент оказания услуг, а также выполнять требования Исполнителя, обеспечивающего качественное предоставление услуг, включая сообщение необходимых для этого сведений.</w:t>
      </w:r>
    </w:p>
    <w:p w:rsidR="00586837" w:rsidRPr="00F72169" w:rsidRDefault="00586837" w:rsidP="00DB1F0A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169">
        <w:rPr>
          <w:rFonts w:ascii="Times New Roman" w:hAnsi="Times New Roman" w:cs="Times New Roman"/>
          <w:sz w:val="18"/>
          <w:szCs w:val="18"/>
        </w:rPr>
        <w:t xml:space="preserve">1.2. Перечень и стоимость услуг, </w:t>
      </w:r>
      <w:r w:rsidR="00833E5A" w:rsidRPr="00F72169">
        <w:rPr>
          <w:rFonts w:ascii="Times New Roman" w:hAnsi="Times New Roman" w:cs="Times New Roman"/>
          <w:sz w:val="18"/>
          <w:szCs w:val="18"/>
        </w:rPr>
        <w:t>предоставляемых</w:t>
      </w:r>
      <w:r w:rsidRPr="00F72169">
        <w:rPr>
          <w:rFonts w:ascii="Times New Roman" w:hAnsi="Times New Roman" w:cs="Times New Roman"/>
          <w:sz w:val="18"/>
          <w:szCs w:val="18"/>
        </w:rPr>
        <w:t xml:space="preserve"> Потребителю, ограничиваются действующим </w:t>
      </w:r>
      <w:r w:rsidR="00957867" w:rsidRPr="00F72169">
        <w:rPr>
          <w:rFonts w:ascii="Times New Roman" w:hAnsi="Times New Roman" w:cs="Times New Roman"/>
          <w:sz w:val="18"/>
          <w:szCs w:val="18"/>
        </w:rPr>
        <w:t>Прейскурантом</w:t>
      </w:r>
      <w:r w:rsidRPr="00F72169">
        <w:rPr>
          <w:rFonts w:ascii="Times New Roman" w:hAnsi="Times New Roman" w:cs="Times New Roman"/>
          <w:sz w:val="18"/>
          <w:szCs w:val="18"/>
        </w:rPr>
        <w:t xml:space="preserve"> Исполнителя. Экземпляр </w:t>
      </w:r>
      <w:r w:rsidR="00957867" w:rsidRPr="00F72169">
        <w:rPr>
          <w:rFonts w:ascii="Times New Roman" w:hAnsi="Times New Roman" w:cs="Times New Roman"/>
          <w:sz w:val="18"/>
          <w:szCs w:val="18"/>
        </w:rPr>
        <w:t>П</w:t>
      </w:r>
      <w:r w:rsidRPr="00F72169">
        <w:rPr>
          <w:rFonts w:ascii="Times New Roman" w:hAnsi="Times New Roman" w:cs="Times New Roman"/>
          <w:sz w:val="18"/>
          <w:szCs w:val="18"/>
        </w:rPr>
        <w:t>рейскуранта выставлен на публичное обозрение на информационном стенде и на официальном сайте Исполнителя.</w:t>
      </w:r>
    </w:p>
    <w:p w:rsidR="003A62C0" w:rsidRPr="00F72169" w:rsidRDefault="00586837" w:rsidP="003A62C0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169">
        <w:rPr>
          <w:rFonts w:ascii="Times New Roman" w:hAnsi="Times New Roman" w:cs="Times New Roman"/>
          <w:iCs/>
          <w:sz w:val="18"/>
          <w:szCs w:val="18"/>
        </w:rPr>
        <w:t>1.3</w:t>
      </w:r>
      <w:r w:rsidR="00F07513" w:rsidRPr="00F72169">
        <w:rPr>
          <w:rFonts w:ascii="Times New Roman" w:hAnsi="Times New Roman" w:cs="Times New Roman"/>
          <w:iCs/>
          <w:sz w:val="18"/>
          <w:szCs w:val="18"/>
        </w:rPr>
        <w:t>.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  </w:t>
      </w:r>
      <w:r w:rsidR="001A2870" w:rsidRPr="00F72169">
        <w:rPr>
          <w:rFonts w:ascii="Times New Roman" w:hAnsi="Times New Roman" w:cs="Times New Roman"/>
          <w:sz w:val="18"/>
          <w:szCs w:val="18"/>
        </w:rPr>
        <w:t>Ус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луги оказываются по месту нахождения Исполнителя: </w:t>
      </w:r>
      <w:r w:rsidR="003907EA">
        <w:rPr>
          <w:rFonts w:ascii="Times New Roman" w:hAnsi="Times New Roman" w:cs="Times New Roman"/>
          <w:sz w:val="18"/>
          <w:szCs w:val="18"/>
        </w:rPr>
        <w:t>ГБ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УЗ </w:t>
      </w:r>
      <w:r w:rsidR="00F518BF">
        <w:rPr>
          <w:rFonts w:ascii="Times New Roman" w:hAnsi="Times New Roman" w:cs="Times New Roman"/>
          <w:sz w:val="18"/>
          <w:szCs w:val="18"/>
        </w:rPr>
        <w:t>РБ Ермекеевская ЦРБ, с.Ермекеево,ул</w:t>
      </w:r>
      <w:r w:rsidR="00CF4B44">
        <w:rPr>
          <w:rFonts w:ascii="Times New Roman" w:hAnsi="Times New Roman" w:cs="Times New Roman"/>
          <w:sz w:val="18"/>
          <w:szCs w:val="18"/>
        </w:rPr>
        <w:t>,</w:t>
      </w:r>
      <w:r w:rsidR="00F518BF">
        <w:rPr>
          <w:rFonts w:ascii="Times New Roman" w:hAnsi="Times New Roman" w:cs="Times New Roman"/>
          <w:sz w:val="18"/>
          <w:szCs w:val="18"/>
        </w:rPr>
        <w:t xml:space="preserve"> Школьная</w:t>
      </w:r>
      <w:r w:rsidR="00CF4B44">
        <w:rPr>
          <w:rFonts w:ascii="Times New Roman" w:hAnsi="Times New Roman" w:cs="Times New Roman"/>
          <w:sz w:val="18"/>
          <w:szCs w:val="18"/>
        </w:rPr>
        <w:t>,</w:t>
      </w:r>
      <w:r w:rsidR="00F518BF">
        <w:rPr>
          <w:rFonts w:ascii="Times New Roman" w:hAnsi="Times New Roman" w:cs="Times New Roman"/>
          <w:sz w:val="18"/>
          <w:szCs w:val="18"/>
        </w:rPr>
        <w:t xml:space="preserve"> д.29</w:t>
      </w:r>
    </w:p>
    <w:p w:rsidR="00F07513" w:rsidRPr="00F72169" w:rsidRDefault="00586837" w:rsidP="003A62C0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169">
        <w:rPr>
          <w:rFonts w:ascii="Times New Roman" w:hAnsi="Times New Roman" w:cs="Times New Roman"/>
          <w:sz w:val="18"/>
          <w:szCs w:val="18"/>
        </w:rPr>
        <w:t>1.4</w:t>
      </w:r>
      <w:r w:rsidR="00F07513" w:rsidRPr="00F72169">
        <w:rPr>
          <w:rFonts w:ascii="Times New Roman" w:hAnsi="Times New Roman" w:cs="Times New Roman"/>
          <w:sz w:val="18"/>
          <w:szCs w:val="18"/>
        </w:rPr>
        <w:t>.  Срок</w:t>
      </w:r>
      <w:r w:rsidR="008C2BB5">
        <w:rPr>
          <w:rFonts w:ascii="Times New Roman" w:hAnsi="Times New Roman" w:cs="Times New Roman"/>
          <w:sz w:val="18"/>
          <w:szCs w:val="18"/>
        </w:rPr>
        <w:t xml:space="preserve"> (период) оказания медицинской 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услуги: с  </w:t>
      </w:r>
      <w:r w:rsidR="00116733" w:rsidRPr="00F72169">
        <w:rPr>
          <w:rFonts w:ascii="Times New Roman" w:hAnsi="Times New Roman" w:cs="Times New Roman"/>
          <w:sz w:val="18"/>
          <w:szCs w:val="18"/>
        </w:rPr>
        <w:t>«</w:t>
      </w:r>
      <w:r w:rsidR="00F07513" w:rsidRPr="00F72169">
        <w:rPr>
          <w:rFonts w:ascii="Times New Roman" w:hAnsi="Times New Roman" w:cs="Times New Roman"/>
          <w:sz w:val="18"/>
          <w:szCs w:val="18"/>
        </w:rPr>
        <w:t>___</w:t>
      </w:r>
      <w:r w:rsidR="00116733" w:rsidRPr="00F72169">
        <w:rPr>
          <w:rFonts w:ascii="Times New Roman" w:hAnsi="Times New Roman" w:cs="Times New Roman"/>
          <w:b/>
          <w:sz w:val="18"/>
          <w:szCs w:val="18"/>
        </w:rPr>
        <w:t>»</w:t>
      </w:r>
      <w:r w:rsidR="003E078B">
        <w:rPr>
          <w:rFonts w:ascii="Times New Roman" w:hAnsi="Times New Roman" w:cs="Times New Roman"/>
          <w:sz w:val="18"/>
          <w:szCs w:val="18"/>
        </w:rPr>
        <w:t>__________202</w:t>
      </w:r>
      <w:r w:rsidR="009E3F42">
        <w:rPr>
          <w:rFonts w:ascii="Times New Roman" w:hAnsi="Times New Roman" w:cs="Times New Roman"/>
          <w:sz w:val="18"/>
          <w:szCs w:val="18"/>
        </w:rPr>
        <w:t xml:space="preserve">  </w:t>
      </w:r>
      <w:r w:rsidR="00530EB2">
        <w:rPr>
          <w:rFonts w:ascii="Times New Roman" w:hAnsi="Times New Roman" w:cs="Times New Roman"/>
          <w:sz w:val="18"/>
          <w:szCs w:val="18"/>
        </w:rPr>
        <w:t xml:space="preserve">г. 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по </w:t>
      </w:r>
      <w:r w:rsidR="00116733" w:rsidRPr="00F72169">
        <w:rPr>
          <w:rFonts w:ascii="Times New Roman" w:hAnsi="Times New Roman" w:cs="Times New Roman"/>
          <w:sz w:val="18"/>
          <w:szCs w:val="18"/>
        </w:rPr>
        <w:t>«</w:t>
      </w:r>
      <w:r w:rsidR="008D6CFE">
        <w:rPr>
          <w:rFonts w:ascii="Times New Roman" w:hAnsi="Times New Roman" w:cs="Times New Roman"/>
          <w:sz w:val="18"/>
          <w:szCs w:val="18"/>
        </w:rPr>
        <w:t>____</w:t>
      </w:r>
      <w:r w:rsidR="00116733" w:rsidRPr="00F72169">
        <w:rPr>
          <w:rFonts w:ascii="Times New Roman" w:hAnsi="Times New Roman" w:cs="Times New Roman"/>
          <w:b/>
          <w:sz w:val="18"/>
          <w:szCs w:val="18"/>
        </w:rPr>
        <w:t>»</w:t>
      </w:r>
      <w:r w:rsidR="008D6CFE">
        <w:rPr>
          <w:rFonts w:ascii="Times New Roman" w:hAnsi="Times New Roman" w:cs="Times New Roman"/>
          <w:sz w:val="18"/>
          <w:szCs w:val="18"/>
        </w:rPr>
        <w:t>__________</w:t>
      </w:r>
      <w:r w:rsidR="00F07513" w:rsidRPr="00F72169">
        <w:rPr>
          <w:rFonts w:ascii="Times New Roman" w:hAnsi="Times New Roman" w:cs="Times New Roman"/>
          <w:sz w:val="18"/>
          <w:szCs w:val="18"/>
        </w:rPr>
        <w:t xml:space="preserve"> 20</w:t>
      </w:r>
      <w:r w:rsidR="00196C37">
        <w:rPr>
          <w:rFonts w:ascii="Times New Roman" w:hAnsi="Times New Roman" w:cs="Times New Roman"/>
          <w:sz w:val="18"/>
          <w:szCs w:val="18"/>
        </w:rPr>
        <w:t>2</w:t>
      </w:r>
      <w:r w:rsidR="009E3F42">
        <w:rPr>
          <w:rFonts w:ascii="Times New Roman" w:hAnsi="Times New Roman" w:cs="Times New Roman"/>
          <w:sz w:val="18"/>
          <w:szCs w:val="18"/>
        </w:rPr>
        <w:t xml:space="preserve">  </w:t>
      </w:r>
      <w:r w:rsidR="00F07513" w:rsidRPr="00F72169">
        <w:rPr>
          <w:rFonts w:ascii="Times New Roman" w:hAnsi="Times New Roman" w:cs="Times New Roman"/>
          <w:sz w:val="18"/>
          <w:szCs w:val="18"/>
        </w:rPr>
        <w:t>г.</w:t>
      </w:r>
    </w:p>
    <w:p w:rsidR="00F07513" w:rsidRDefault="00F07513" w:rsidP="00F07513">
      <w:pPr>
        <w:pStyle w:val="a3"/>
        <w:tabs>
          <w:tab w:val="left" w:pos="567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2169">
        <w:rPr>
          <w:rFonts w:ascii="Times New Roman" w:hAnsi="Times New Roman" w:cs="Times New Roman"/>
          <w:b/>
          <w:sz w:val="18"/>
          <w:szCs w:val="18"/>
        </w:rPr>
        <w:t>2. УСЛОВИЯ, ПОРЯДОК И СТОИМОСТЬ ОКАЗАНИЯ УСЛУГ</w:t>
      </w:r>
    </w:p>
    <w:p w:rsidR="00F518BF" w:rsidRPr="00F518BF" w:rsidRDefault="00F518BF" w:rsidP="00696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18BF">
        <w:rPr>
          <w:rFonts w:ascii="Times New Roman" w:hAnsi="Times New Roman" w:cs="Times New Roman"/>
          <w:sz w:val="18"/>
          <w:szCs w:val="18"/>
        </w:rPr>
        <w:t xml:space="preserve">2.1.Стоимость платных </w:t>
      </w:r>
      <w:r w:rsidR="000D6FC2">
        <w:rPr>
          <w:rFonts w:ascii="Times New Roman" w:hAnsi="Times New Roman" w:cs="Times New Roman"/>
          <w:sz w:val="18"/>
          <w:szCs w:val="18"/>
        </w:rPr>
        <w:t>медицинских</w:t>
      </w:r>
      <w:r w:rsidRPr="00F518BF">
        <w:rPr>
          <w:rFonts w:ascii="Times New Roman" w:hAnsi="Times New Roman" w:cs="Times New Roman"/>
          <w:sz w:val="18"/>
          <w:szCs w:val="18"/>
        </w:rPr>
        <w:t xml:space="preserve"> услуг, оказываемых Пациенту согласно п.1.1 договора, определяется в соответствии с действующим Прейскурантом платных </w:t>
      </w:r>
      <w:r w:rsidR="000D6FC2">
        <w:rPr>
          <w:rFonts w:ascii="Times New Roman" w:hAnsi="Times New Roman" w:cs="Times New Roman"/>
          <w:sz w:val="18"/>
          <w:szCs w:val="18"/>
        </w:rPr>
        <w:t>медицинских</w:t>
      </w:r>
      <w:r w:rsidRPr="00F518BF">
        <w:rPr>
          <w:rFonts w:ascii="Times New Roman" w:hAnsi="Times New Roman" w:cs="Times New Roman"/>
          <w:sz w:val="18"/>
          <w:szCs w:val="18"/>
        </w:rPr>
        <w:t xml:space="preserve"> услуг, утвержденным Исполнителем.</w:t>
      </w:r>
    </w:p>
    <w:p w:rsidR="00F518BF" w:rsidRPr="00F518BF" w:rsidRDefault="00F518BF" w:rsidP="00696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18BF">
        <w:rPr>
          <w:rFonts w:ascii="Times New Roman" w:hAnsi="Times New Roman" w:cs="Times New Roman"/>
          <w:sz w:val="18"/>
          <w:szCs w:val="18"/>
        </w:rPr>
        <w:t xml:space="preserve">2.2.Оплата </w:t>
      </w:r>
      <w:r w:rsidR="000D6FC2">
        <w:rPr>
          <w:rFonts w:ascii="Times New Roman" w:hAnsi="Times New Roman" w:cs="Times New Roman"/>
          <w:sz w:val="18"/>
          <w:szCs w:val="18"/>
        </w:rPr>
        <w:t>медицинских</w:t>
      </w:r>
      <w:r w:rsidRPr="00F518BF">
        <w:rPr>
          <w:rFonts w:ascii="Times New Roman" w:hAnsi="Times New Roman" w:cs="Times New Roman"/>
          <w:sz w:val="18"/>
          <w:szCs w:val="18"/>
        </w:rPr>
        <w:t xml:space="preserve">  услуги  Пациентом составляет:</w:t>
      </w:r>
    </w:p>
    <w:tbl>
      <w:tblPr>
        <w:tblStyle w:val="a4"/>
        <w:tblW w:w="10314" w:type="dxa"/>
        <w:tblLook w:val="04A0"/>
      </w:tblPr>
      <w:tblGrid>
        <w:gridCol w:w="673"/>
        <w:gridCol w:w="2221"/>
        <w:gridCol w:w="6003"/>
        <w:gridCol w:w="1417"/>
      </w:tblGrid>
      <w:tr w:rsidR="00F518BF" w:rsidRPr="00F518BF" w:rsidTr="00696B8C">
        <w:tc>
          <w:tcPr>
            <w:tcW w:w="673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21" w:type="dxa"/>
          </w:tcPr>
          <w:p w:rsidR="00F518BF" w:rsidRPr="00F518BF" w:rsidRDefault="00F518BF" w:rsidP="00696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F">
              <w:rPr>
                <w:rFonts w:ascii="Times New Roman" w:hAnsi="Times New Roman" w:cs="Times New Roman"/>
                <w:sz w:val="18"/>
                <w:szCs w:val="18"/>
              </w:rPr>
              <w:t>Код медицинской услуги</w:t>
            </w:r>
          </w:p>
        </w:tc>
        <w:tc>
          <w:tcPr>
            <w:tcW w:w="6003" w:type="dxa"/>
          </w:tcPr>
          <w:p w:rsidR="00F518BF" w:rsidRPr="00F518BF" w:rsidRDefault="00F518BF" w:rsidP="00696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F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417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F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</w:tr>
      <w:tr w:rsidR="00F518BF" w:rsidRPr="00F518BF" w:rsidTr="00696B8C">
        <w:tc>
          <w:tcPr>
            <w:tcW w:w="673" w:type="dxa"/>
          </w:tcPr>
          <w:p w:rsidR="00F518BF" w:rsidRPr="00F518BF" w:rsidRDefault="00F518BF" w:rsidP="00696B8C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F518BF" w:rsidRPr="00F518BF" w:rsidRDefault="00F518BF" w:rsidP="00696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3" w:type="dxa"/>
          </w:tcPr>
          <w:p w:rsidR="00F518BF" w:rsidRPr="00F518BF" w:rsidRDefault="00F518BF" w:rsidP="003D781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BF" w:rsidRPr="00F518BF" w:rsidTr="00696B8C">
        <w:tc>
          <w:tcPr>
            <w:tcW w:w="673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F518BF" w:rsidRPr="00F518BF" w:rsidRDefault="00F518BF" w:rsidP="00696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3" w:type="dxa"/>
          </w:tcPr>
          <w:p w:rsidR="00F518BF" w:rsidRPr="00F518BF" w:rsidRDefault="00F518BF" w:rsidP="003D781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BF" w:rsidRPr="00F518BF" w:rsidTr="00696B8C">
        <w:tc>
          <w:tcPr>
            <w:tcW w:w="673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F518BF" w:rsidRPr="00F518BF" w:rsidRDefault="00F518BF" w:rsidP="00696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3" w:type="dxa"/>
          </w:tcPr>
          <w:p w:rsidR="00F518BF" w:rsidRPr="00F518BF" w:rsidRDefault="00F518BF" w:rsidP="00696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BF" w:rsidRPr="00F518BF" w:rsidTr="00696B8C">
        <w:tc>
          <w:tcPr>
            <w:tcW w:w="673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3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F518BF" w:rsidRPr="00F518BF" w:rsidRDefault="00F518BF" w:rsidP="00696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18BF" w:rsidRPr="00F518BF" w:rsidRDefault="00F518BF" w:rsidP="00696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18BF">
        <w:rPr>
          <w:rFonts w:ascii="Times New Roman" w:hAnsi="Times New Roman" w:cs="Times New Roman"/>
          <w:sz w:val="18"/>
          <w:szCs w:val="18"/>
        </w:rPr>
        <w:t>2.3.Срок оказания</w:t>
      </w:r>
      <w:r w:rsidR="000D6FC2">
        <w:rPr>
          <w:rFonts w:ascii="Times New Roman" w:hAnsi="Times New Roman" w:cs="Times New Roman"/>
          <w:sz w:val="18"/>
          <w:szCs w:val="18"/>
        </w:rPr>
        <w:t xml:space="preserve">, ожидания </w:t>
      </w:r>
      <w:r w:rsidRPr="00F518BF">
        <w:rPr>
          <w:rFonts w:ascii="Times New Roman" w:hAnsi="Times New Roman" w:cs="Times New Roman"/>
          <w:sz w:val="18"/>
          <w:szCs w:val="18"/>
        </w:rPr>
        <w:t>медицинских услуг с «</w:t>
      </w:r>
      <w:r w:rsidR="000D6FC2">
        <w:rPr>
          <w:rFonts w:ascii="Times New Roman" w:hAnsi="Times New Roman" w:cs="Times New Roman"/>
          <w:sz w:val="18"/>
          <w:szCs w:val="18"/>
        </w:rPr>
        <w:t xml:space="preserve">   </w:t>
      </w:r>
      <w:r w:rsidRPr="00F518BF">
        <w:rPr>
          <w:rFonts w:ascii="Times New Roman" w:hAnsi="Times New Roman" w:cs="Times New Roman"/>
          <w:sz w:val="18"/>
          <w:szCs w:val="18"/>
        </w:rPr>
        <w:t xml:space="preserve"> »    </w:t>
      </w:r>
      <w:r w:rsidR="000D6FC2">
        <w:rPr>
          <w:rFonts w:ascii="Times New Roman" w:hAnsi="Times New Roman" w:cs="Times New Roman"/>
          <w:sz w:val="18"/>
          <w:szCs w:val="18"/>
        </w:rPr>
        <w:t xml:space="preserve"> </w:t>
      </w:r>
      <w:r w:rsidRPr="00F518BF">
        <w:rPr>
          <w:rFonts w:ascii="Times New Roman" w:hAnsi="Times New Roman" w:cs="Times New Roman"/>
          <w:sz w:val="18"/>
          <w:szCs w:val="18"/>
        </w:rPr>
        <w:t xml:space="preserve">               202</w:t>
      </w:r>
      <w:r w:rsidR="009E3F42">
        <w:rPr>
          <w:rFonts w:ascii="Times New Roman" w:hAnsi="Times New Roman" w:cs="Times New Roman"/>
          <w:sz w:val="18"/>
          <w:szCs w:val="18"/>
        </w:rPr>
        <w:t xml:space="preserve"> </w:t>
      </w:r>
      <w:r w:rsidR="00A66CCD">
        <w:rPr>
          <w:rFonts w:ascii="Times New Roman" w:hAnsi="Times New Roman" w:cs="Times New Roman"/>
          <w:sz w:val="18"/>
          <w:szCs w:val="18"/>
        </w:rPr>
        <w:t xml:space="preserve">  </w:t>
      </w:r>
      <w:r w:rsidRPr="00F518BF">
        <w:rPr>
          <w:rFonts w:ascii="Times New Roman" w:hAnsi="Times New Roman" w:cs="Times New Roman"/>
          <w:sz w:val="18"/>
          <w:szCs w:val="18"/>
        </w:rPr>
        <w:t xml:space="preserve">г. по « </w:t>
      </w:r>
      <w:r w:rsidR="000D6FC2">
        <w:rPr>
          <w:rFonts w:ascii="Times New Roman" w:hAnsi="Times New Roman" w:cs="Times New Roman"/>
          <w:sz w:val="18"/>
          <w:szCs w:val="18"/>
        </w:rPr>
        <w:t xml:space="preserve">  </w:t>
      </w:r>
      <w:r w:rsidRPr="00F518BF">
        <w:rPr>
          <w:rFonts w:ascii="Times New Roman" w:hAnsi="Times New Roman" w:cs="Times New Roman"/>
          <w:sz w:val="18"/>
          <w:szCs w:val="18"/>
        </w:rPr>
        <w:t xml:space="preserve">  »    </w:t>
      </w:r>
      <w:r w:rsidR="000D6FC2">
        <w:rPr>
          <w:rFonts w:ascii="Times New Roman" w:hAnsi="Times New Roman" w:cs="Times New Roman"/>
          <w:sz w:val="18"/>
          <w:szCs w:val="18"/>
        </w:rPr>
        <w:t xml:space="preserve"> </w:t>
      </w:r>
      <w:r w:rsidRPr="00F518BF">
        <w:rPr>
          <w:rFonts w:ascii="Times New Roman" w:hAnsi="Times New Roman" w:cs="Times New Roman"/>
          <w:sz w:val="18"/>
          <w:szCs w:val="18"/>
        </w:rPr>
        <w:t xml:space="preserve">            202</w:t>
      </w:r>
      <w:r w:rsidR="00A66CCD">
        <w:rPr>
          <w:rFonts w:ascii="Times New Roman" w:hAnsi="Times New Roman" w:cs="Times New Roman"/>
          <w:sz w:val="18"/>
          <w:szCs w:val="18"/>
        </w:rPr>
        <w:t xml:space="preserve"> </w:t>
      </w:r>
      <w:r w:rsidR="009E3F42">
        <w:rPr>
          <w:rFonts w:ascii="Times New Roman" w:hAnsi="Times New Roman" w:cs="Times New Roman"/>
          <w:sz w:val="18"/>
          <w:szCs w:val="18"/>
        </w:rPr>
        <w:t xml:space="preserve"> </w:t>
      </w:r>
      <w:r w:rsidR="00A66CCD">
        <w:rPr>
          <w:rFonts w:ascii="Times New Roman" w:hAnsi="Times New Roman" w:cs="Times New Roman"/>
          <w:sz w:val="18"/>
          <w:szCs w:val="18"/>
        </w:rPr>
        <w:t xml:space="preserve"> </w:t>
      </w:r>
      <w:r w:rsidRPr="00F518BF">
        <w:rPr>
          <w:rFonts w:ascii="Times New Roman" w:hAnsi="Times New Roman" w:cs="Times New Roman"/>
          <w:sz w:val="18"/>
          <w:szCs w:val="18"/>
        </w:rPr>
        <w:t>г.</w:t>
      </w:r>
    </w:p>
    <w:p w:rsidR="00F518BF" w:rsidRPr="00F518BF" w:rsidRDefault="00F518BF" w:rsidP="00696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18BF">
        <w:rPr>
          <w:rFonts w:ascii="Times New Roman" w:hAnsi="Times New Roman" w:cs="Times New Roman"/>
          <w:sz w:val="18"/>
          <w:szCs w:val="18"/>
        </w:rPr>
        <w:t>2.4.Гарантийный срок составляет_______________________</w:t>
      </w:r>
    </w:p>
    <w:p w:rsidR="00F518BF" w:rsidRDefault="00F518BF" w:rsidP="00696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8BF">
        <w:rPr>
          <w:rFonts w:ascii="Times New Roman" w:hAnsi="Times New Roman" w:cs="Times New Roman"/>
          <w:sz w:val="18"/>
          <w:szCs w:val="18"/>
        </w:rPr>
        <w:t>2.5.Расчеты между сторонами осуществляется в российских рублях через кассы и отделения банков, принимающих платежи от физических лиц</w:t>
      </w:r>
      <w:r w:rsidRPr="003568E4">
        <w:rPr>
          <w:rFonts w:ascii="Times New Roman" w:hAnsi="Times New Roman" w:cs="Times New Roman"/>
          <w:sz w:val="20"/>
          <w:szCs w:val="20"/>
        </w:rPr>
        <w:t>.</w:t>
      </w:r>
    </w:p>
    <w:p w:rsidR="00206A5F" w:rsidRPr="00F72169" w:rsidRDefault="00206A5F" w:rsidP="00206A5F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2169">
        <w:rPr>
          <w:rFonts w:ascii="Times New Roman" w:hAnsi="Times New Roman" w:cs="Times New Roman"/>
          <w:b/>
          <w:sz w:val="18"/>
          <w:szCs w:val="18"/>
        </w:rPr>
        <w:t>3. ПРАВА И ОБЯЗАННОСТИ СТОРОН</w:t>
      </w:r>
    </w:p>
    <w:p w:rsidR="00206A5F" w:rsidRPr="00CF6971" w:rsidRDefault="003A62C0" w:rsidP="00206A5F">
      <w:pPr>
        <w:tabs>
          <w:tab w:val="left" w:pos="142"/>
        </w:tabs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</w:rPr>
      </w:pPr>
      <w:r w:rsidRPr="00F72169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F72169">
        <w:rPr>
          <w:rFonts w:ascii="Times New Roman" w:eastAsia="Calibri" w:hAnsi="Times New Roman" w:cs="Times New Roman"/>
          <w:sz w:val="18"/>
          <w:szCs w:val="18"/>
        </w:rPr>
        <w:t xml:space="preserve">.1. </w:t>
      </w:r>
      <w:r w:rsidR="00833E5A" w:rsidRPr="00F72169">
        <w:rPr>
          <w:rFonts w:ascii="Times New Roman" w:eastAsia="Calibri" w:hAnsi="Times New Roman" w:cs="Times New Roman"/>
          <w:sz w:val="18"/>
          <w:szCs w:val="18"/>
        </w:rPr>
        <w:t>ИСПОЛНИТЕЛЬ</w:t>
      </w:r>
      <w:r w:rsidR="00206A5F" w:rsidRPr="00F72169">
        <w:rPr>
          <w:rFonts w:ascii="Times New Roman" w:eastAsia="Calibri" w:hAnsi="Times New Roman" w:cs="Times New Roman"/>
          <w:sz w:val="18"/>
          <w:szCs w:val="18"/>
        </w:rPr>
        <w:t xml:space="preserve"> обязан: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1.1. Обеспечить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Я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бесплатной, доступной и достоверной информацией о платных медицинских услугах, содержащей сведения: о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 о порядке оказания медицинской помощи и стандартах медицинской помощи, применяемых при предоставлении платных медицинских услуг; о конкретном медицинском работнике, оказывающем медицинскую услугу по Договору, его квалификации, режиме работы; о методах оказания медицинской услуги связанной с ней рисками возможных видах медицинского вмешательства и ожидаемых результатах медицинской услуги, иной информацией и сведениями в соответствии с действующим российским законодательством по направлению. </w:t>
      </w:r>
    </w:p>
    <w:p w:rsidR="00206A5F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1.2. Оказывать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Ю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медицинскую услугу по Договору, а при необходимости и дополнительные услуги в соответствии с требованиями и стандартами, установленными на территории Российской Федерации, дополнительные немедицинские услуги (по желанию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Я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и возможности Исполнителя по письменному соглашению Сторон). </w:t>
      </w:r>
    </w:p>
    <w:p w:rsidR="00852DE0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1.3. </w:t>
      </w:r>
      <w:r w:rsidR="00852DE0" w:rsidRPr="00852DE0">
        <w:rPr>
          <w:rFonts w:ascii="Times New Roman" w:eastAsia="Calibri" w:hAnsi="Times New Roman" w:cs="Times New Roman"/>
          <w:sz w:val="18"/>
          <w:szCs w:val="18"/>
        </w:rPr>
        <w:t>Представить Заказчику (вариант: Потребителю) список своих сотрудников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.</w:t>
      </w:r>
    </w:p>
    <w:p w:rsidR="00004E7A" w:rsidRDefault="00852DE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3.1.4. </w:t>
      </w:r>
      <w:r w:rsidRPr="00852DE0">
        <w:rPr>
          <w:rFonts w:ascii="Times New Roman" w:eastAsia="Calibri" w:hAnsi="Times New Roman" w:cs="Times New Roman"/>
          <w:sz w:val="18"/>
          <w:szCs w:val="18"/>
        </w:rPr>
        <w:t>Соблюдать порядки оказания медицинской помощи, утвержденные Министерством здравоохранения Российской Федерации.</w:t>
      </w:r>
    </w:p>
    <w:p w:rsidR="00D4511D" w:rsidRPr="00CF6971" w:rsidRDefault="00D4511D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3.1.5.Предоставить Потребителю (законному представителю) после исполнения договора ,медицинские документы(копии медицинских документов, выписки из медицинских документов)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2.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Ь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обязан: 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2.1. Соблюдать режим работы отделений Исполнителя, внутренний режим нахождения в медицинской организации, которые доводятся до сведения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Я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(Законного представителя) в месте, доступном для ознакомления с ними.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2.2. По запросу Исполнителя предоставить документы для своевременного и качественного оказания медицинской услуги. 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2.3. Оплачивать услуги Исполнителя по Договору в порядке, сроки и на условиях, установленные Договором. </w:t>
      </w:r>
    </w:p>
    <w:p w:rsidR="00206A5F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2.4. Сообщить уполномоченному медицинскому работнику сведения о заболеваниях, противопоказаний к приему каких-либо лекарств или процедур, известных ему аллергических реакциях, информацию, влияющую на протекание или лечение, сообщить о любых изменениях самочувствия. Выполнять все требования, рекомендации медицинского персонала Исполнителя, в том числе на период после оказания услуг. </w:t>
      </w:r>
    </w:p>
    <w:p w:rsidR="00852DE0" w:rsidRDefault="00852DE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3.2.5. </w:t>
      </w:r>
      <w:r w:rsidRPr="00852DE0">
        <w:rPr>
          <w:rFonts w:ascii="Times New Roman" w:eastAsia="Calibri" w:hAnsi="Times New Roman" w:cs="Times New Roman"/>
          <w:sz w:val="18"/>
          <w:szCs w:val="18"/>
        </w:rPr>
        <w:t>Подписывать своевременно Акты об оказании медицинских услуг Исполнителем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:rsidR="006A4C19" w:rsidRPr="006A4C19" w:rsidRDefault="006A4C19" w:rsidP="006A4C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lastRenderedPageBreak/>
        <w:t>3.2.6.</w:t>
      </w:r>
      <w:r w:rsidRPr="006A4C19">
        <w:rPr>
          <w:rFonts w:ascii="Times New Roman" w:eastAsia="Calibri" w:hAnsi="Times New Roman" w:cs="Times New Roman"/>
          <w:sz w:val="18"/>
          <w:szCs w:val="18"/>
        </w:rPr>
        <w:t xml:space="preserve"> Кроме того, </w:t>
      </w:r>
      <w:r>
        <w:rPr>
          <w:rFonts w:ascii="Times New Roman" w:eastAsia="Calibri" w:hAnsi="Times New Roman" w:cs="Times New Roman"/>
          <w:sz w:val="18"/>
          <w:szCs w:val="18"/>
        </w:rPr>
        <w:t xml:space="preserve">Потребитель </w:t>
      </w:r>
      <w:r w:rsidRPr="006A4C19">
        <w:rPr>
          <w:rFonts w:ascii="Times New Roman" w:eastAsia="Calibri" w:hAnsi="Times New Roman" w:cs="Times New Roman"/>
          <w:sz w:val="18"/>
          <w:szCs w:val="18"/>
        </w:rPr>
        <w:t>обязан:</w:t>
      </w:r>
    </w:p>
    <w:p w:rsidR="006A4C19" w:rsidRPr="006A4C19" w:rsidRDefault="006A4C19" w:rsidP="006A4C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4C19">
        <w:rPr>
          <w:rFonts w:ascii="Times New Roman" w:eastAsia="Calibri" w:hAnsi="Times New Roman" w:cs="Times New Roman"/>
          <w:sz w:val="18"/>
          <w:szCs w:val="18"/>
        </w:rPr>
        <w:t>- информировать врача о перенесенных заболеваниях, известных ему аллергических реакциях, противопоказаниях;</w:t>
      </w:r>
    </w:p>
    <w:p w:rsidR="006A4C19" w:rsidRPr="006A4C19" w:rsidRDefault="006A4C19" w:rsidP="006A4C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4C19">
        <w:rPr>
          <w:rFonts w:ascii="Times New Roman" w:eastAsia="Calibri" w:hAnsi="Times New Roman" w:cs="Times New Roman"/>
          <w:sz w:val="18"/>
          <w:szCs w:val="18"/>
        </w:rPr>
        <w:t>- соблюдать правила поведения в медицинском учреждении, режим работы медицинского учреждения;</w:t>
      </w:r>
    </w:p>
    <w:p w:rsidR="006A4C19" w:rsidRDefault="006A4C19" w:rsidP="006A4C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4C19">
        <w:rPr>
          <w:rFonts w:ascii="Times New Roman" w:eastAsia="Calibri" w:hAnsi="Times New Roman" w:cs="Times New Roman"/>
          <w:sz w:val="18"/>
          <w:szCs w:val="18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 w:rsidR="00D6091A" w:rsidRPr="00D6091A" w:rsidRDefault="00D6091A" w:rsidP="006A4C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3.2.7. </w:t>
      </w:r>
      <w:r w:rsidRPr="00D6091A">
        <w:rPr>
          <w:rFonts w:ascii="Times New Roman" w:eastAsia="Calibri" w:hAnsi="Times New Roman" w:cs="Times New Roman"/>
          <w:sz w:val="18"/>
          <w:szCs w:val="18"/>
        </w:rPr>
        <w:t xml:space="preserve">Определить </w:t>
      </w:r>
      <w:r w:rsidRPr="00D6091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таж занятия спортом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D6091A">
        <w:rPr>
          <w:rFonts w:ascii="Times New Roman" w:hAnsi="Times New Roman" w:cs="Times New Roman"/>
          <w:sz w:val="18"/>
          <w:szCs w:val="18"/>
          <w:shd w:val="clear" w:color="auto" w:fill="FFFFFF"/>
        </w:rPr>
        <w:t>определяется тренером,</w:t>
      </w:r>
      <w:r w:rsidR="00C056F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законным представителем</w:t>
      </w:r>
      <w:r w:rsidRPr="00D6091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ли лицом, проходящего УМО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D6091A">
        <w:rPr>
          <w:rFonts w:ascii="Times New Roman" w:hAnsi="Times New Roman" w:cs="Times New Roman"/>
          <w:sz w:val="18"/>
          <w:szCs w:val="18"/>
          <w:shd w:val="clear" w:color="auto" w:fill="FFFFFF"/>
        </w:rPr>
        <w:t>. И тем, самым ответственность об объеме прохождения обследования ложится на лицо, проходящее УМО</w:t>
      </w:r>
      <w:r w:rsidR="00B6443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3.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ИСПОЛНИТЕЛЬ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имеет право: 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3.1. Получать от </w:t>
      </w:r>
      <w:r w:rsidR="000349D8" w:rsidRPr="00CF6971">
        <w:rPr>
          <w:rFonts w:ascii="Times New Roman" w:eastAsia="Calibri" w:hAnsi="Times New Roman" w:cs="Times New Roman"/>
          <w:sz w:val="18"/>
          <w:szCs w:val="18"/>
        </w:rPr>
        <w:t>ПОТРЕБИТЕЛЯ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любую информацию, необходимую для выполнения своих обязательств по Договору. </w:t>
      </w:r>
      <w:r w:rsidR="00C92D21" w:rsidRPr="00C92D21">
        <w:rPr>
          <w:rFonts w:ascii="Times New Roman" w:eastAsia="Calibri" w:hAnsi="Times New Roman" w:cs="Times New Roman"/>
          <w:sz w:val="18"/>
          <w:szCs w:val="18"/>
        </w:rPr>
        <w:t xml:space="preserve">В случае непредоставления либо неполного или неверного предоставления </w:t>
      </w:r>
      <w:r w:rsidR="00C92D21">
        <w:rPr>
          <w:rFonts w:ascii="Times New Roman" w:eastAsia="Calibri" w:hAnsi="Times New Roman" w:cs="Times New Roman"/>
          <w:sz w:val="18"/>
          <w:szCs w:val="18"/>
        </w:rPr>
        <w:t>Потребителем</w:t>
      </w:r>
      <w:r w:rsidR="00C92D21" w:rsidRPr="00C92D21">
        <w:rPr>
          <w:rFonts w:ascii="Times New Roman" w:eastAsia="Calibri" w:hAnsi="Times New Roman" w:cs="Times New Roman"/>
          <w:sz w:val="18"/>
          <w:szCs w:val="18"/>
        </w:rPr>
        <w:t xml:space="preserve">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C92D21" w:rsidRPr="00C92D21" w:rsidRDefault="003A62C0" w:rsidP="00C92D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6A4C19">
        <w:rPr>
          <w:rFonts w:ascii="Times New Roman" w:eastAsia="Calibri" w:hAnsi="Times New Roman" w:cs="Times New Roman"/>
          <w:sz w:val="18"/>
          <w:szCs w:val="18"/>
        </w:rPr>
        <w:t xml:space="preserve">.3.2. </w:t>
      </w:r>
      <w:r w:rsidR="00C92D21" w:rsidRPr="00C92D21">
        <w:rPr>
          <w:rFonts w:ascii="Times New Roman" w:eastAsia="Calibri" w:hAnsi="Times New Roman" w:cs="Times New Roman"/>
          <w:sz w:val="18"/>
          <w:szCs w:val="18"/>
        </w:rPr>
        <w:t xml:space="preserve">Требовать от </w:t>
      </w:r>
      <w:r w:rsidR="00C92D21">
        <w:rPr>
          <w:rFonts w:ascii="Times New Roman" w:eastAsia="Calibri" w:hAnsi="Times New Roman" w:cs="Times New Roman"/>
          <w:sz w:val="18"/>
          <w:szCs w:val="18"/>
        </w:rPr>
        <w:t>Потребителя</w:t>
      </w:r>
      <w:r w:rsidR="00C92D21" w:rsidRPr="00C92D21">
        <w:rPr>
          <w:rFonts w:ascii="Times New Roman" w:eastAsia="Calibri" w:hAnsi="Times New Roman" w:cs="Times New Roman"/>
          <w:sz w:val="18"/>
          <w:szCs w:val="18"/>
        </w:rPr>
        <w:t xml:space="preserve"> соблюдения Правил оказания</w:t>
      </w:r>
      <w:r w:rsidR="00C92D21">
        <w:rPr>
          <w:rFonts w:ascii="Times New Roman" w:eastAsia="Calibri" w:hAnsi="Times New Roman" w:cs="Times New Roman"/>
          <w:sz w:val="18"/>
          <w:szCs w:val="18"/>
        </w:rPr>
        <w:t xml:space="preserve"> медицинских услуг.</w:t>
      </w:r>
    </w:p>
    <w:p w:rsidR="00206A5F" w:rsidRPr="00CF6971" w:rsidRDefault="00C92D21" w:rsidP="00C92D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D21">
        <w:rPr>
          <w:rFonts w:ascii="Times New Roman" w:eastAsia="Calibri" w:hAnsi="Times New Roman" w:cs="Times New Roman"/>
          <w:sz w:val="18"/>
          <w:szCs w:val="18"/>
        </w:rPr>
        <w:t xml:space="preserve">2.3.3. Требовать оплаты услуг, оказанных </w:t>
      </w:r>
      <w:r>
        <w:rPr>
          <w:rFonts w:ascii="Times New Roman" w:eastAsia="Calibri" w:hAnsi="Times New Roman" w:cs="Times New Roman"/>
          <w:sz w:val="18"/>
          <w:szCs w:val="18"/>
        </w:rPr>
        <w:t>Потребителю</w:t>
      </w:r>
      <w:r w:rsidRPr="00C92D21">
        <w:rPr>
          <w:rFonts w:ascii="Times New Roman" w:eastAsia="Calibri" w:hAnsi="Times New Roman" w:cs="Times New Roman"/>
          <w:sz w:val="18"/>
          <w:szCs w:val="18"/>
        </w:rPr>
        <w:t xml:space="preserve"> по настоящему Договору.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4.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Ь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имеет право: 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>.4.1. Получать от Исполнителя медицинские услуги по Договору.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5. </w:t>
      </w:r>
      <w:r w:rsidR="000349D8" w:rsidRPr="00CF6971">
        <w:rPr>
          <w:rFonts w:ascii="Times New Roman" w:eastAsia="Calibri" w:hAnsi="Times New Roman" w:cs="Times New Roman"/>
          <w:sz w:val="18"/>
          <w:szCs w:val="18"/>
        </w:rPr>
        <w:t>ПОТРЕБИТЕЛЬ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подтверждает, что был уведомлен </w:t>
      </w:r>
      <w:r w:rsidR="000349D8" w:rsidRPr="00CF6971">
        <w:rPr>
          <w:rFonts w:ascii="Times New Roman" w:hAnsi="Times New Roman" w:cs="Times New Roman"/>
          <w:sz w:val="18"/>
          <w:szCs w:val="18"/>
        </w:rPr>
        <w:t>ИСПОЛНИТЕЛЕМ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о том, что несоблюдение указаний (рекомендаций) Исполнителя (медицинского работника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</w:t>
      </w:r>
      <w:r w:rsidR="000349D8" w:rsidRPr="00CF6971">
        <w:rPr>
          <w:rFonts w:ascii="Times New Roman" w:eastAsia="Calibri" w:hAnsi="Times New Roman" w:cs="Times New Roman"/>
          <w:sz w:val="18"/>
          <w:szCs w:val="18"/>
        </w:rPr>
        <w:t>ПОТРЕБИТЕЛЯ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>, на качестве услуг.</w:t>
      </w:r>
    </w:p>
    <w:p w:rsidR="00206A5F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3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6. При первом обращении к Исполнителю за предоставлением медицинских услуг, а в дальнейшем - по мере необходимости </w:t>
      </w:r>
      <w:r w:rsidR="000349D8" w:rsidRPr="00CF6971">
        <w:rPr>
          <w:rFonts w:ascii="Times New Roman" w:eastAsia="Calibri" w:hAnsi="Times New Roman" w:cs="Times New Roman"/>
          <w:sz w:val="18"/>
          <w:szCs w:val="18"/>
        </w:rPr>
        <w:t>ПОТРЕБИТЕЛЬ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(Законный представитель) дает добровольное информированное согласие на медицинское вмешательство.</w:t>
      </w:r>
    </w:p>
    <w:p w:rsidR="00F051DE" w:rsidRPr="00CF6971" w:rsidRDefault="00F051DE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3.7. </w:t>
      </w:r>
      <w:r w:rsidRPr="00F051DE">
        <w:rPr>
          <w:rFonts w:ascii="Times New Roman" w:eastAsia="Calibri" w:hAnsi="Times New Roman" w:cs="Times New Roman"/>
          <w:sz w:val="18"/>
          <w:szCs w:val="18"/>
        </w:rPr>
        <w:t>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D33911" w:rsidRPr="00CF6971" w:rsidRDefault="00206A5F" w:rsidP="00206A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F69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 КОНФИДЕНЦИАЛЬНОСТЬ.</w:t>
      </w:r>
    </w:p>
    <w:p w:rsidR="00D33911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6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D33911" w:rsidRPr="00CF6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</w:t>
      </w:r>
      <w:r w:rsidR="00833E5A" w:rsidRPr="00CF6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</w:t>
      </w:r>
      <w:r w:rsidR="00D33911" w:rsidRPr="00CF6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язуется хранить в тайне информацию о факте обращения </w:t>
      </w:r>
      <w:r w:rsidR="00833E5A" w:rsidRPr="00CF6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РЕБИТЕЛЯ</w:t>
      </w:r>
      <w:r w:rsidR="00D33911" w:rsidRPr="00CF6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 (врачебная тайна).   </w:t>
      </w:r>
      <w:r w:rsidR="00875D4B" w:rsidRPr="00CF6971">
        <w:rPr>
          <w:rFonts w:ascii="Times New Roman" w:hAnsi="Times New Roman" w:cs="Times New Roman"/>
          <w:sz w:val="18"/>
          <w:szCs w:val="18"/>
        </w:rPr>
        <w:t>Непосредственно до ока</w:t>
      </w:r>
      <w:r w:rsidR="00A65EE7" w:rsidRPr="00CF6971">
        <w:rPr>
          <w:rFonts w:ascii="Times New Roman" w:hAnsi="Times New Roman" w:cs="Times New Roman"/>
          <w:sz w:val="18"/>
          <w:szCs w:val="18"/>
        </w:rPr>
        <w:t xml:space="preserve">зания медицинских услуг </w:t>
      </w:r>
      <w:r w:rsidR="00833E5A" w:rsidRPr="00CF6971">
        <w:rPr>
          <w:rFonts w:ascii="Times New Roman" w:hAnsi="Times New Roman" w:cs="Times New Roman"/>
          <w:sz w:val="18"/>
          <w:szCs w:val="18"/>
        </w:rPr>
        <w:t>ПОТРЕБИТЕЛЬ</w:t>
      </w:r>
      <w:r w:rsidR="00875D4B" w:rsidRPr="00CF6971">
        <w:rPr>
          <w:rFonts w:ascii="Times New Roman" w:hAnsi="Times New Roman" w:cs="Times New Roman"/>
          <w:sz w:val="18"/>
          <w:szCs w:val="18"/>
        </w:rPr>
        <w:t>подписывает Согласие на обработку персональных данных.</w:t>
      </w:r>
    </w:p>
    <w:p w:rsidR="00D33911" w:rsidRPr="00670298" w:rsidRDefault="00206A5F" w:rsidP="0067029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F69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 ОТВЕТСТВЕННОСТЬ СТОРОН</w:t>
      </w:r>
      <w:r w:rsidR="003F626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ФОРС-МАЖОРНЫЕ ОБСТОЯТЕЛЬСТВА</w:t>
      </w:r>
      <w:r w:rsidRPr="00CF69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</w:p>
    <w:p w:rsidR="00206A5F" w:rsidRPr="00CF6971" w:rsidRDefault="003A62C0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hAnsi="Times New Roman" w:cs="Times New Roman"/>
          <w:sz w:val="18"/>
          <w:szCs w:val="18"/>
        </w:rPr>
        <w:t>5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>.1. Стороны несут ответственность за неисполнение или ненадлежащее исполнение обязательств по Договору.</w:t>
      </w:r>
    </w:p>
    <w:p w:rsidR="00206A5F" w:rsidRDefault="00206A5F" w:rsidP="00206A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hAnsi="Times New Roman" w:cs="Times New Roman"/>
          <w:sz w:val="18"/>
          <w:szCs w:val="18"/>
        </w:rPr>
        <w:t>5</w:t>
      </w:r>
      <w:r w:rsidR="008C2BB5">
        <w:rPr>
          <w:rFonts w:ascii="Times New Roman" w:eastAsia="Calibri" w:hAnsi="Times New Roman" w:cs="Times New Roman"/>
          <w:sz w:val="18"/>
          <w:szCs w:val="18"/>
        </w:rPr>
        <w:t xml:space="preserve">.2.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ИСПОЛНИТЕЛЬ</w:t>
      </w:r>
      <w:r w:rsidRPr="00CF6971">
        <w:rPr>
          <w:rFonts w:ascii="Times New Roman" w:eastAsia="Calibri" w:hAnsi="Times New Roman" w:cs="Times New Roman"/>
          <w:sz w:val="18"/>
          <w:szCs w:val="18"/>
        </w:rPr>
        <w:t xml:space="preserve"> несет ответственность перед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ЕМ</w:t>
      </w:r>
      <w:r w:rsidRPr="00CF6971">
        <w:rPr>
          <w:rFonts w:ascii="Times New Roman" w:eastAsia="Calibri" w:hAnsi="Times New Roman" w:cs="Times New Roman"/>
          <w:sz w:val="18"/>
          <w:szCs w:val="18"/>
        </w:rPr>
        <w:t xml:space="preserve">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</w:t>
      </w:r>
      <w:r w:rsidR="00833E5A" w:rsidRPr="00CF6971">
        <w:rPr>
          <w:rFonts w:ascii="Times New Roman" w:eastAsia="Calibri" w:hAnsi="Times New Roman" w:cs="Times New Roman"/>
          <w:sz w:val="18"/>
          <w:szCs w:val="18"/>
        </w:rPr>
        <w:t>ПОТРЕБИТЕЛЯ</w:t>
      </w:r>
      <w:r w:rsidRPr="00CF6971">
        <w:rPr>
          <w:rFonts w:ascii="Times New Roman" w:eastAsia="Calibri" w:hAnsi="Times New Roman" w:cs="Times New Roman"/>
          <w:sz w:val="18"/>
          <w:szCs w:val="18"/>
        </w:rPr>
        <w:t xml:space="preserve"> в установленном законом РФ порядке. </w:t>
      </w:r>
    </w:p>
    <w:p w:rsidR="00C056F7" w:rsidRPr="00C056F7" w:rsidRDefault="00C056F7" w:rsidP="00C056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56F7">
        <w:rPr>
          <w:rFonts w:ascii="Times New Roman" w:hAnsi="Times New Roman" w:cs="Times New Roman"/>
          <w:noProof/>
          <w:sz w:val="18"/>
          <w:szCs w:val="18"/>
        </w:rPr>
        <w:t>5.</w:t>
      </w:r>
      <w:r>
        <w:rPr>
          <w:rFonts w:ascii="Times New Roman" w:hAnsi="Times New Roman" w:cs="Times New Roman"/>
          <w:noProof/>
          <w:sz w:val="18"/>
          <w:szCs w:val="18"/>
        </w:rPr>
        <w:t>3</w:t>
      </w:r>
      <w:r w:rsidRPr="00C056F7">
        <w:rPr>
          <w:rFonts w:ascii="Times New Roman" w:hAnsi="Times New Roman" w:cs="Times New Roman"/>
          <w:noProof/>
          <w:sz w:val="18"/>
          <w:szCs w:val="18"/>
        </w:rPr>
        <w:t>.</w:t>
      </w:r>
      <w:r w:rsidRPr="00C056F7">
        <w:rPr>
          <w:rFonts w:ascii="Times New Roman" w:hAnsi="Times New Roman" w:cs="Times New Roman"/>
          <w:sz w:val="18"/>
          <w:szCs w:val="18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056F7" w:rsidRPr="00C056F7" w:rsidRDefault="00C056F7" w:rsidP="00C056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5</w:t>
      </w:r>
      <w:r w:rsidRPr="00C056F7">
        <w:rPr>
          <w:rFonts w:ascii="Times New Roman" w:hAnsi="Times New Roman" w:cs="Times New Roman"/>
          <w:noProof/>
          <w:sz w:val="18"/>
          <w:szCs w:val="18"/>
        </w:rPr>
        <w:t>.</w:t>
      </w:r>
      <w:r>
        <w:rPr>
          <w:rFonts w:ascii="Times New Roman" w:hAnsi="Times New Roman" w:cs="Times New Roman"/>
          <w:noProof/>
          <w:sz w:val="18"/>
          <w:szCs w:val="18"/>
        </w:rPr>
        <w:t>4</w:t>
      </w:r>
      <w:r w:rsidRPr="00C056F7">
        <w:rPr>
          <w:rFonts w:ascii="Times New Roman" w:hAnsi="Times New Roman" w:cs="Times New Roman"/>
          <w:noProof/>
          <w:sz w:val="18"/>
          <w:szCs w:val="18"/>
        </w:rPr>
        <w:t>.</w:t>
      </w:r>
      <w:r w:rsidRPr="00C056F7">
        <w:rPr>
          <w:rFonts w:ascii="Times New Roman" w:hAnsi="Times New Roman" w:cs="Times New Roman"/>
          <w:sz w:val="18"/>
          <w:szCs w:val="18"/>
        </w:rPr>
        <w:t xml:space="preserve">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Исполнителя.</w:t>
      </w:r>
    </w:p>
    <w:p w:rsidR="00670298" w:rsidRPr="00CF6971" w:rsidRDefault="00670298" w:rsidP="00C056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</w:t>
      </w:r>
      <w:r w:rsidR="00C056F7">
        <w:rPr>
          <w:rFonts w:ascii="Times New Roman" w:eastAsia="Calibri" w:hAnsi="Times New Roman" w:cs="Times New Roman"/>
          <w:sz w:val="18"/>
          <w:szCs w:val="18"/>
        </w:rPr>
        <w:t>5</w:t>
      </w:r>
      <w:r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670298">
        <w:rPr>
          <w:rFonts w:ascii="Times New Roman" w:eastAsia="Calibri" w:hAnsi="Times New Roman" w:cs="Times New Roman"/>
          <w:sz w:val="18"/>
          <w:szCs w:val="18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</w:t>
      </w:r>
      <w:r w:rsidR="00EC4A4A">
        <w:rPr>
          <w:rFonts w:ascii="Times New Roman" w:eastAsia="Calibri" w:hAnsi="Times New Roman" w:cs="Times New Roman"/>
          <w:sz w:val="18"/>
          <w:szCs w:val="18"/>
        </w:rPr>
        <w:t xml:space="preserve">аниям, предусмотренным законом. </w:t>
      </w:r>
      <w:r w:rsidRPr="00670298">
        <w:rPr>
          <w:rFonts w:ascii="Times New Roman" w:eastAsia="Calibri" w:hAnsi="Times New Roman" w:cs="Times New Roman"/>
          <w:sz w:val="18"/>
          <w:szCs w:val="18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206A5F" w:rsidRPr="00CF6971" w:rsidRDefault="003F626C" w:rsidP="009C04D0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ЗАКЛЮЧИТЕЛЬНЫЕ</w:t>
      </w:r>
      <w:r w:rsidR="009C04D0" w:rsidRPr="00CF6971">
        <w:rPr>
          <w:rFonts w:ascii="Times New Roman" w:hAnsi="Times New Roman" w:cs="Times New Roman"/>
          <w:b/>
          <w:sz w:val="18"/>
          <w:szCs w:val="18"/>
        </w:rPr>
        <w:t xml:space="preserve"> ПОЛОЖЕНИЯ</w:t>
      </w:r>
    </w:p>
    <w:p w:rsidR="00206A5F" w:rsidRPr="00CF6971" w:rsidRDefault="009C04D0" w:rsidP="00206A5F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hAnsi="Times New Roman" w:cs="Times New Roman"/>
          <w:sz w:val="18"/>
          <w:szCs w:val="18"/>
        </w:rPr>
        <w:t>6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.1. Настоящий Договор вступает в силу с момента его подписания обеими Сторонами и действует </w:t>
      </w:r>
      <w:r w:rsidR="00196C37">
        <w:rPr>
          <w:rFonts w:ascii="Times New Roman" w:eastAsia="Calibri" w:hAnsi="Times New Roman" w:cs="Times New Roman"/>
          <w:sz w:val="18"/>
          <w:szCs w:val="18"/>
        </w:rPr>
        <w:t>до "</w:t>
      </w:r>
      <w:r w:rsidR="000763D3">
        <w:rPr>
          <w:rFonts w:ascii="Times New Roman" w:eastAsia="Calibri" w:hAnsi="Times New Roman" w:cs="Times New Roman"/>
          <w:sz w:val="18"/>
          <w:szCs w:val="18"/>
        </w:rPr>
        <w:t>___</w:t>
      </w:r>
      <w:r w:rsidR="00196C37">
        <w:rPr>
          <w:rFonts w:ascii="Times New Roman" w:eastAsia="Calibri" w:hAnsi="Times New Roman" w:cs="Times New Roman"/>
          <w:sz w:val="18"/>
          <w:szCs w:val="18"/>
        </w:rPr>
        <w:t xml:space="preserve">" </w:t>
      </w:r>
      <w:r w:rsidR="00CF4B44">
        <w:rPr>
          <w:rFonts w:ascii="Times New Roman" w:eastAsia="Calibri" w:hAnsi="Times New Roman" w:cs="Times New Roman"/>
          <w:sz w:val="18"/>
          <w:szCs w:val="18"/>
        </w:rPr>
        <w:t>_____</w:t>
      </w:r>
      <w:r w:rsidR="00837B0F" w:rsidRPr="00CF6971">
        <w:rPr>
          <w:rFonts w:ascii="Times New Roman" w:eastAsia="Calibri" w:hAnsi="Times New Roman" w:cs="Times New Roman"/>
          <w:sz w:val="18"/>
          <w:szCs w:val="18"/>
        </w:rPr>
        <w:t>20</w:t>
      </w:r>
      <w:r w:rsidR="00196C37">
        <w:rPr>
          <w:rFonts w:ascii="Times New Roman" w:eastAsia="Calibri" w:hAnsi="Times New Roman" w:cs="Times New Roman"/>
          <w:sz w:val="18"/>
          <w:szCs w:val="18"/>
        </w:rPr>
        <w:t>2</w:t>
      </w:r>
      <w:r w:rsidR="000763D3">
        <w:rPr>
          <w:rFonts w:ascii="Times New Roman" w:eastAsia="Calibri" w:hAnsi="Times New Roman" w:cs="Times New Roman"/>
          <w:sz w:val="18"/>
          <w:szCs w:val="18"/>
        </w:rPr>
        <w:t>__</w:t>
      </w:r>
      <w:r w:rsidR="00837B0F" w:rsidRPr="00CF6971">
        <w:rPr>
          <w:rFonts w:ascii="Times New Roman" w:eastAsia="Calibri" w:hAnsi="Times New Roman" w:cs="Times New Roman"/>
          <w:sz w:val="18"/>
          <w:szCs w:val="18"/>
        </w:rPr>
        <w:t>г.</w:t>
      </w:r>
    </w:p>
    <w:p w:rsidR="00206A5F" w:rsidRPr="00CF6971" w:rsidRDefault="009C04D0" w:rsidP="00206A5F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6</w:t>
      </w:r>
      <w:r w:rsidR="008C2BB5">
        <w:rPr>
          <w:rFonts w:ascii="Times New Roman" w:eastAsia="Calibri" w:hAnsi="Times New Roman" w:cs="Times New Roman"/>
          <w:sz w:val="18"/>
          <w:szCs w:val="18"/>
        </w:rPr>
        <w:t xml:space="preserve">.2. 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>Договор может быть расторгнут в любо</w:t>
      </w:r>
      <w:r w:rsidR="00837B0F" w:rsidRPr="00CF6971">
        <w:rPr>
          <w:rFonts w:ascii="Times New Roman" w:eastAsia="Calibri" w:hAnsi="Times New Roman" w:cs="Times New Roman"/>
          <w:sz w:val="18"/>
          <w:szCs w:val="18"/>
        </w:rPr>
        <w:t>й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момент по соглашению Сторон</w:t>
      </w:r>
      <w:r w:rsidR="00837B0F" w:rsidRPr="00CF6971">
        <w:rPr>
          <w:rFonts w:ascii="Times New Roman" w:eastAsia="Calibri" w:hAnsi="Times New Roman" w:cs="Times New Roman"/>
          <w:sz w:val="18"/>
          <w:szCs w:val="18"/>
        </w:rPr>
        <w:t>,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 xml:space="preserve"> либо в ином порядке и по основаниям, предусмотренным действующим законодательством Российской Федерации.</w:t>
      </w:r>
    </w:p>
    <w:p w:rsidR="00206A5F" w:rsidRPr="00CF6971" w:rsidRDefault="009C04D0" w:rsidP="00206A5F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eastAsia="Calibri" w:hAnsi="Times New Roman" w:cs="Times New Roman"/>
          <w:sz w:val="18"/>
          <w:szCs w:val="18"/>
        </w:rPr>
        <w:t>6</w:t>
      </w:r>
      <w:r w:rsidR="008C2BB5">
        <w:rPr>
          <w:rFonts w:ascii="Times New Roman" w:eastAsia="Calibri" w:hAnsi="Times New Roman" w:cs="Times New Roman"/>
          <w:sz w:val="18"/>
          <w:szCs w:val="18"/>
        </w:rPr>
        <w:t xml:space="preserve">.3. 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>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:rsidR="00206A5F" w:rsidRPr="00CF6971" w:rsidRDefault="009C04D0" w:rsidP="00206A5F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CF6971">
        <w:rPr>
          <w:rFonts w:ascii="Times New Roman" w:hAnsi="Times New Roman" w:cs="Times New Roman"/>
          <w:sz w:val="18"/>
          <w:szCs w:val="18"/>
        </w:rPr>
        <w:t>6</w:t>
      </w:r>
      <w:r w:rsidR="00206A5F" w:rsidRPr="00CF6971">
        <w:rPr>
          <w:rFonts w:ascii="Times New Roman" w:eastAsia="Calibri" w:hAnsi="Times New Roman" w:cs="Times New Roman"/>
          <w:sz w:val="18"/>
          <w:szCs w:val="18"/>
        </w:rPr>
        <w:t>.4.  Настоящий Договор составлен в двух экземплярах, по одному экземпляру для каждой из Сторон.</w:t>
      </w:r>
    </w:p>
    <w:p w:rsidR="00DB1F0A" w:rsidRPr="00CF6971" w:rsidRDefault="00DB1F0A" w:rsidP="00DB1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pPr w:leftFromText="180" w:rightFromText="180" w:vertAnchor="text" w:horzAnchor="margin" w:tblpY="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3"/>
        <w:gridCol w:w="5108"/>
      </w:tblGrid>
      <w:tr w:rsidR="00261D1B" w:rsidRPr="00CF6971" w:rsidTr="00696B8C">
        <w:tc>
          <w:tcPr>
            <w:tcW w:w="5506" w:type="dxa"/>
          </w:tcPr>
          <w:p w:rsidR="00261D1B" w:rsidRPr="00CF6971" w:rsidRDefault="00833E5A" w:rsidP="00261D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6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ПОЛНИТЕЛЬ</w:t>
            </w:r>
            <w:r w:rsidR="00261D1B" w:rsidRPr="00CF6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  <w:p w:rsidR="00EE0A99" w:rsidRDefault="00EE0A99" w:rsidP="0026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8E4">
              <w:rPr>
                <w:rFonts w:ascii="Times New Roman" w:hAnsi="Times New Roman" w:cs="Times New Roman"/>
                <w:sz w:val="20"/>
                <w:szCs w:val="20"/>
              </w:rPr>
              <w:t>ГБУЗ РБ Ермекеевская ЦРБ</w:t>
            </w:r>
          </w:p>
          <w:p w:rsidR="00EE0A99" w:rsidRDefault="00EE0A99" w:rsidP="0026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8E4">
              <w:rPr>
                <w:rFonts w:ascii="Times New Roman" w:hAnsi="Times New Roman" w:cs="Times New Roman"/>
                <w:sz w:val="20"/>
                <w:szCs w:val="20"/>
              </w:rPr>
              <w:t>с. Ермекеево, ул. Школьная, 29</w:t>
            </w:r>
            <w:r w:rsidRPr="003568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0A99" w:rsidRPr="003568E4" w:rsidRDefault="00EE0A99" w:rsidP="00EE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E4">
              <w:rPr>
                <w:rFonts w:ascii="Times New Roman" w:hAnsi="Times New Roman" w:cs="Times New Roman"/>
                <w:sz w:val="20"/>
                <w:szCs w:val="20"/>
              </w:rPr>
              <w:t>ИНН 0221000930, КПП 022101001</w:t>
            </w:r>
          </w:p>
          <w:p w:rsidR="00EE0A99" w:rsidRDefault="00EE0A99" w:rsidP="0026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8E4">
              <w:rPr>
                <w:rFonts w:ascii="Times New Roman" w:hAnsi="Times New Roman" w:cs="Times New Roman"/>
                <w:sz w:val="20"/>
                <w:szCs w:val="20"/>
              </w:rPr>
              <w:t>л/с 2011204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РБ</w:t>
            </w:r>
          </w:p>
          <w:p w:rsidR="00145819" w:rsidRDefault="00EE0A99" w:rsidP="0026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казначейский счет 40102810045370000067 </w:t>
            </w:r>
          </w:p>
          <w:p w:rsidR="00EE0A99" w:rsidRPr="00145819" w:rsidRDefault="00EE0A99" w:rsidP="0026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казначейского счета 03224643800000000100    </w:t>
            </w:r>
          </w:p>
          <w:p w:rsidR="00072DC5" w:rsidRDefault="00072DC5" w:rsidP="00261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-НБ Республика Башкортостан Банка России//</w:t>
            </w:r>
          </w:p>
          <w:p w:rsidR="00696B8C" w:rsidRDefault="00072DC5" w:rsidP="00261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ФК по Республике Башкортостан</w:t>
            </w:r>
            <w:r w:rsidR="0014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6B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Уфа</w:t>
            </w:r>
          </w:p>
          <w:p w:rsidR="00145819" w:rsidRDefault="00145819" w:rsidP="0026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8E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073401</w:t>
            </w:r>
            <w:r w:rsidRPr="003568E4">
              <w:rPr>
                <w:rFonts w:ascii="Times New Roman" w:hAnsi="Times New Roman" w:cs="Times New Roman"/>
                <w:sz w:val="20"/>
                <w:szCs w:val="20"/>
              </w:rPr>
              <w:t xml:space="preserve">       тел. 34741 2-22-03</w:t>
            </w:r>
          </w:p>
          <w:p w:rsidR="00145819" w:rsidRDefault="00145819" w:rsidP="00261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в Госреестре ОГРН- 1020201579617</w:t>
            </w:r>
          </w:p>
          <w:p w:rsidR="00261D1B" w:rsidRPr="00CF6971" w:rsidRDefault="00261D1B" w:rsidP="00261D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5" w:type="dxa"/>
          </w:tcPr>
          <w:p w:rsidR="00261D1B" w:rsidRPr="00CF6971" w:rsidRDefault="00833E5A" w:rsidP="00261D1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6971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</w:t>
            </w:r>
            <w:r w:rsidR="00261D1B" w:rsidRPr="00CF69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</w:p>
          <w:p w:rsidR="005E6D0D" w:rsidRPr="00CF6971" w:rsidRDefault="005E6D0D" w:rsidP="00261D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  <w:r w:rsidRPr="00CF6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E6D0D" w:rsidRDefault="00EC0709" w:rsidP="00261D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: Серия_</w:t>
            </w:r>
            <w:r w:rsidR="000D6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№</w:t>
            </w:r>
            <w:r w:rsidR="000D6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BA0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  <w:p w:rsidR="00EC0709" w:rsidRDefault="00EC0709" w:rsidP="00261D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</w:t>
            </w:r>
            <w:r w:rsidR="003D7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EC0709" w:rsidRDefault="00BC0166" w:rsidP="00261D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ения</w:t>
            </w:r>
            <w:r w:rsidR="00BA0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</w:t>
            </w:r>
          </w:p>
          <w:p w:rsidR="005E6D0D" w:rsidRDefault="00EC0709" w:rsidP="00261D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  <w:r w:rsidRPr="00EC0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__________________________________</w:t>
            </w:r>
          </w:p>
          <w:p w:rsidR="005E6D0D" w:rsidRPr="00CF6971" w:rsidRDefault="00EC0709" w:rsidP="00261D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о:_</w:t>
            </w:r>
            <w:r w:rsidR="003D7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</w:t>
            </w:r>
          </w:p>
          <w:p w:rsidR="00261D1B" w:rsidRPr="00CF6971" w:rsidRDefault="005E6D0D" w:rsidP="00261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6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: </w:t>
            </w:r>
          </w:p>
          <w:p w:rsidR="00261D1B" w:rsidRPr="00CF6971" w:rsidRDefault="00261D1B" w:rsidP="00261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C0709" w:rsidRDefault="00EC0709" w:rsidP="00261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388" w:rsidRDefault="00261D1B" w:rsidP="00261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5E6D0D" w:rsidRPr="00CF6971">
              <w:rPr>
                <w:rFonts w:ascii="Times New Roman" w:hAnsi="Times New Roman" w:cs="Times New Roman"/>
                <w:sz w:val="18"/>
                <w:szCs w:val="18"/>
              </w:rPr>
              <w:t>дпись</w:t>
            </w:r>
            <w:r w:rsidR="00C761F9" w:rsidRPr="00CF697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61D1B" w:rsidRPr="00CF6971" w:rsidRDefault="00C761F9" w:rsidP="000D6F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971">
              <w:rPr>
                <w:rFonts w:ascii="Times New Roman" w:eastAsia="MS Mincho" w:hAnsi="MS Mincho" w:cs="Times New Roman"/>
                <w:szCs w:val="16"/>
              </w:rPr>
              <w:t>✔</w:t>
            </w:r>
            <w:r w:rsidR="00261D1B" w:rsidRPr="00CF69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CF4B4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13388">
              <w:rPr>
                <w:rFonts w:ascii="Times New Roman" w:hAnsi="Times New Roman" w:cs="Times New Roman"/>
                <w:sz w:val="18"/>
                <w:szCs w:val="18"/>
              </w:rPr>
              <w:t>_/____</w:t>
            </w:r>
            <w:r w:rsidR="00CF4B44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13388">
              <w:rPr>
                <w:rFonts w:ascii="Times New Roman" w:hAnsi="Times New Roman" w:cs="Times New Roman"/>
                <w:sz w:val="18"/>
                <w:szCs w:val="18"/>
              </w:rPr>
              <w:t>____/</w:t>
            </w:r>
          </w:p>
        </w:tc>
      </w:tr>
    </w:tbl>
    <w:p w:rsidR="000C3AE1" w:rsidRDefault="00696B8C" w:rsidP="00696B8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олномоченный представитель</w:t>
      </w:r>
      <w:r w:rsidR="000C3AE1">
        <w:rPr>
          <w:rFonts w:ascii="Times New Roman" w:hAnsi="Times New Roman" w:cs="Times New Roman"/>
          <w:sz w:val="20"/>
          <w:szCs w:val="20"/>
        </w:rPr>
        <w:t>:</w:t>
      </w:r>
    </w:p>
    <w:p w:rsidR="00696B8C" w:rsidRDefault="000C3AE1" w:rsidP="00696B8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лавного врача по медицинской части</w:t>
      </w:r>
      <w:r w:rsidR="00696B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FC2" w:rsidRDefault="000D6FC2" w:rsidP="00696B8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риказ от </w:t>
      </w:r>
      <w:r w:rsidR="00793568">
        <w:rPr>
          <w:rFonts w:ascii="Times New Roman" w:hAnsi="Times New Roman" w:cs="Times New Roman"/>
          <w:sz w:val="20"/>
          <w:szCs w:val="20"/>
        </w:rPr>
        <w:t>09.01.2023г №82а)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696B8C" w:rsidRPr="003568E4" w:rsidRDefault="00696B8C" w:rsidP="00696B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БУЗ РБ Ермекеевская ЦРБ  </w:t>
      </w:r>
      <w:r w:rsidRPr="00356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 Шарифуллина Д.А.           </w:t>
      </w:r>
    </w:p>
    <w:p w:rsidR="00586492" w:rsidRPr="00CF6971" w:rsidRDefault="00696B8C" w:rsidP="00696B8C">
      <w:pPr>
        <w:pStyle w:val="a8"/>
        <w:tabs>
          <w:tab w:val="left" w:pos="8314"/>
        </w:tabs>
        <w:rPr>
          <w:sz w:val="24"/>
          <w:szCs w:val="24"/>
        </w:rPr>
      </w:pPr>
      <w:r>
        <w:lastRenderedPageBreak/>
        <w:t xml:space="preserve">                                                    Подпись                 ФИО                                  </w:t>
      </w:r>
      <w:r w:rsidR="00D13388">
        <w:rPr>
          <w:sz w:val="24"/>
          <w:szCs w:val="24"/>
        </w:rPr>
        <w:tab/>
      </w:r>
    </w:p>
    <w:p w:rsidR="00A020E3" w:rsidRPr="00A020E3" w:rsidRDefault="00A020E3" w:rsidP="00A020E3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E3">
        <w:rPr>
          <w:rFonts w:ascii="Times New Roman" w:hAnsi="Times New Roman" w:cs="Times New Roman"/>
          <w:b/>
          <w:sz w:val="28"/>
          <w:szCs w:val="28"/>
        </w:rPr>
        <w:t>Акт выполнен</w:t>
      </w:r>
      <w:r>
        <w:rPr>
          <w:rFonts w:ascii="Times New Roman" w:hAnsi="Times New Roman" w:cs="Times New Roman"/>
          <w:b/>
          <w:sz w:val="28"/>
          <w:szCs w:val="28"/>
        </w:rPr>
        <w:t>ных</w:t>
      </w:r>
      <w:r w:rsidRPr="00A020E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A020E3" w:rsidRPr="00343D1C" w:rsidRDefault="00A020E3" w:rsidP="00A020E3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376" w:type="dxa"/>
        <w:tblLook w:val="04A0"/>
      </w:tblPr>
      <w:tblGrid>
        <w:gridCol w:w="486"/>
        <w:gridCol w:w="7408"/>
        <w:gridCol w:w="1383"/>
      </w:tblGrid>
      <w:tr w:rsidR="00A020E3" w:rsidRPr="00A020E3" w:rsidTr="00AB7BD6">
        <w:tc>
          <w:tcPr>
            <w:tcW w:w="486" w:type="dxa"/>
          </w:tcPr>
          <w:p w:rsidR="00A020E3" w:rsidRPr="00A020E3" w:rsidRDefault="00A020E3" w:rsidP="00AB7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0E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408" w:type="dxa"/>
          </w:tcPr>
          <w:p w:rsidR="00A020E3" w:rsidRPr="00A020E3" w:rsidRDefault="00A020E3" w:rsidP="00AB7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E3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383" w:type="dxa"/>
          </w:tcPr>
          <w:p w:rsidR="00A020E3" w:rsidRPr="00A020E3" w:rsidRDefault="00A020E3" w:rsidP="00AB7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0E3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</w:tr>
      <w:tr w:rsidR="003D7811" w:rsidRPr="00A020E3" w:rsidTr="00AB7BD6">
        <w:tc>
          <w:tcPr>
            <w:tcW w:w="486" w:type="dxa"/>
          </w:tcPr>
          <w:p w:rsidR="003D7811" w:rsidRPr="00A020E3" w:rsidRDefault="003D7811" w:rsidP="00AB7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0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08" w:type="dxa"/>
          </w:tcPr>
          <w:p w:rsidR="003D7811" w:rsidRPr="00F518BF" w:rsidRDefault="003D7811" w:rsidP="00245D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3D7811" w:rsidRPr="00F518BF" w:rsidRDefault="003D7811" w:rsidP="00245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811" w:rsidRPr="00A020E3" w:rsidTr="00AB7BD6">
        <w:tc>
          <w:tcPr>
            <w:tcW w:w="486" w:type="dxa"/>
          </w:tcPr>
          <w:p w:rsidR="003D7811" w:rsidRPr="00A020E3" w:rsidRDefault="003D7811" w:rsidP="00AB7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8" w:type="dxa"/>
          </w:tcPr>
          <w:p w:rsidR="003D7811" w:rsidRPr="00F518BF" w:rsidRDefault="003D7811" w:rsidP="00245D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3D7811" w:rsidRPr="00F518BF" w:rsidRDefault="003D7811" w:rsidP="00245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811" w:rsidRPr="00A020E3" w:rsidTr="00AB7BD6">
        <w:tc>
          <w:tcPr>
            <w:tcW w:w="486" w:type="dxa"/>
          </w:tcPr>
          <w:p w:rsidR="003D7811" w:rsidRPr="00A020E3" w:rsidRDefault="003D7811" w:rsidP="00AB7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8" w:type="dxa"/>
          </w:tcPr>
          <w:p w:rsidR="003D7811" w:rsidRPr="00F518BF" w:rsidRDefault="003D7811" w:rsidP="00245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83" w:type="dxa"/>
          </w:tcPr>
          <w:p w:rsidR="003D7811" w:rsidRPr="00F518BF" w:rsidRDefault="003D7811" w:rsidP="00245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20E3" w:rsidRPr="00A020E3" w:rsidRDefault="00A020E3" w:rsidP="00A020E3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</w:p>
    <w:p w:rsidR="00A020E3" w:rsidRPr="00A020E3" w:rsidRDefault="00A020E3" w:rsidP="00A020E3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A020E3">
        <w:rPr>
          <w:rFonts w:ascii="Times New Roman" w:hAnsi="Times New Roman" w:cs="Times New Roman"/>
          <w:sz w:val="18"/>
          <w:szCs w:val="18"/>
        </w:rPr>
        <w:t>Услуги оказаны полностью. Претензии не имею. Пациент ________(подпись)</w:t>
      </w:r>
    </w:p>
    <w:p w:rsidR="00A020E3" w:rsidRPr="00A020E3" w:rsidRDefault="00A020E3" w:rsidP="00A020E3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A020E3">
        <w:rPr>
          <w:rFonts w:ascii="Times New Roman" w:hAnsi="Times New Roman" w:cs="Times New Roman"/>
          <w:sz w:val="18"/>
          <w:szCs w:val="18"/>
        </w:rPr>
        <w:t>«_</w:t>
      </w:r>
      <w:r w:rsidR="00793568">
        <w:rPr>
          <w:rFonts w:ascii="Times New Roman" w:hAnsi="Times New Roman" w:cs="Times New Roman"/>
          <w:sz w:val="18"/>
          <w:szCs w:val="18"/>
        </w:rPr>
        <w:t>__</w:t>
      </w:r>
      <w:r w:rsidRPr="00A020E3">
        <w:rPr>
          <w:rFonts w:ascii="Times New Roman" w:hAnsi="Times New Roman" w:cs="Times New Roman"/>
          <w:sz w:val="18"/>
          <w:szCs w:val="18"/>
        </w:rPr>
        <w:t>__» __________202   г.</w:t>
      </w:r>
      <w:r w:rsidRPr="00A020E3">
        <w:rPr>
          <w:rFonts w:ascii="Times New Roman" w:hAnsi="Times New Roman" w:cs="Times New Roman"/>
          <w:sz w:val="18"/>
          <w:szCs w:val="18"/>
        </w:rPr>
        <w:tab/>
      </w:r>
      <w:r w:rsidRPr="00A020E3">
        <w:rPr>
          <w:rFonts w:ascii="Times New Roman" w:hAnsi="Times New Roman" w:cs="Times New Roman"/>
          <w:sz w:val="18"/>
          <w:szCs w:val="18"/>
        </w:rPr>
        <w:tab/>
      </w:r>
      <w:r w:rsidR="00793568">
        <w:rPr>
          <w:rFonts w:ascii="Times New Roman" w:hAnsi="Times New Roman" w:cs="Times New Roman"/>
          <w:sz w:val="18"/>
          <w:szCs w:val="18"/>
        </w:rPr>
        <w:t>___________________</w:t>
      </w:r>
      <w:r w:rsidRPr="00A020E3">
        <w:rPr>
          <w:rFonts w:ascii="Times New Roman" w:hAnsi="Times New Roman" w:cs="Times New Roman"/>
          <w:sz w:val="18"/>
          <w:szCs w:val="18"/>
        </w:rPr>
        <w:t>(ФИО)</w:t>
      </w:r>
    </w:p>
    <w:p w:rsidR="00A020E3" w:rsidRPr="00A020E3" w:rsidRDefault="00A020E3" w:rsidP="00A020E3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20E3" w:rsidRPr="003568E4" w:rsidRDefault="00A020E3" w:rsidP="00A020E3">
      <w:pPr>
        <w:pStyle w:val="a3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A99" w:rsidRPr="003568E4" w:rsidRDefault="00EE0A99" w:rsidP="00EE0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A020E3" w:rsidRPr="005D583D" w:rsidRDefault="00A020E3" w:rsidP="00A020E3">
      <w:pPr>
        <w:pStyle w:val="a8"/>
        <w:jc w:val="center"/>
        <w:rPr>
          <w:sz w:val="18"/>
          <w:szCs w:val="18"/>
        </w:rPr>
      </w:pPr>
      <w:r w:rsidRPr="005D583D">
        <w:rPr>
          <w:sz w:val="18"/>
          <w:szCs w:val="18"/>
        </w:rPr>
        <w:t>Государственное бюджетное учреждение здравоохранения Республики Башкортостан Ермекеевская центральная районная больница</w:t>
      </w:r>
    </w:p>
    <w:p w:rsidR="00A020E3" w:rsidRPr="005D583D" w:rsidRDefault="00A020E3" w:rsidP="00A020E3">
      <w:pPr>
        <w:pStyle w:val="a8"/>
        <w:jc w:val="center"/>
        <w:rPr>
          <w:b/>
          <w:color w:val="000000" w:themeColor="text1"/>
          <w:sz w:val="18"/>
          <w:szCs w:val="18"/>
        </w:rPr>
      </w:pPr>
      <w:r w:rsidRPr="005D583D">
        <w:rPr>
          <w:b/>
          <w:color w:val="000000" w:themeColor="text1"/>
          <w:sz w:val="18"/>
          <w:szCs w:val="18"/>
        </w:rPr>
        <w:t>ИНФОРМИРОВАННОЕ ДОБРОВОЛЬНОЕ СОГЛАСИЕ НА ОКАЗАНИЕ  ПЛАТНЫХ</w:t>
      </w:r>
    </w:p>
    <w:p w:rsidR="00A020E3" w:rsidRPr="005D583D" w:rsidRDefault="00A020E3" w:rsidP="00A020E3">
      <w:pPr>
        <w:pStyle w:val="a8"/>
        <w:jc w:val="center"/>
        <w:rPr>
          <w:b/>
          <w:color w:val="000000" w:themeColor="text1"/>
          <w:sz w:val="18"/>
          <w:szCs w:val="18"/>
        </w:rPr>
      </w:pPr>
      <w:r w:rsidRPr="005D583D">
        <w:rPr>
          <w:b/>
          <w:color w:val="000000" w:themeColor="text1"/>
          <w:sz w:val="18"/>
          <w:szCs w:val="18"/>
        </w:rPr>
        <w:t>МЕДИЦИНСКИХ УСЛУГ</w:t>
      </w:r>
    </w:p>
    <w:p w:rsidR="00A020E3" w:rsidRPr="005D583D" w:rsidRDefault="00A020E3" w:rsidP="00A020E3">
      <w:pPr>
        <w:pStyle w:val="a8"/>
        <w:rPr>
          <w:sz w:val="18"/>
          <w:szCs w:val="18"/>
        </w:rPr>
      </w:pPr>
      <w:r w:rsidRPr="005D583D">
        <w:rPr>
          <w:sz w:val="18"/>
          <w:szCs w:val="18"/>
        </w:rPr>
        <w:t>Я, нижеподписавшийся(аяся), __</w:t>
      </w:r>
      <w:r w:rsidR="00353955">
        <w:rPr>
          <w:sz w:val="18"/>
          <w:szCs w:val="18"/>
        </w:rPr>
        <w:t>__________________________________________________________________   ____________г.р.</w:t>
      </w:r>
      <w:r w:rsidR="003D7811">
        <w:rPr>
          <w:sz w:val="18"/>
          <w:szCs w:val="18"/>
        </w:rPr>
        <w:t xml:space="preserve"> </w:t>
      </w:r>
      <w:r w:rsidR="00353955">
        <w:rPr>
          <w:sz w:val="18"/>
          <w:szCs w:val="18"/>
        </w:rPr>
        <w:t xml:space="preserve"> адрес_______________________________ </w:t>
      </w:r>
      <w:r w:rsidRPr="005D583D">
        <w:rPr>
          <w:sz w:val="18"/>
          <w:szCs w:val="18"/>
        </w:rPr>
        <w:t>__________________________________________________________</w:t>
      </w:r>
      <w:r>
        <w:rPr>
          <w:sz w:val="18"/>
          <w:szCs w:val="18"/>
        </w:rPr>
        <w:t>____</w:t>
      </w:r>
      <w:r w:rsidR="00353955">
        <w:rPr>
          <w:sz w:val="18"/>
          <w:szCs w:val="18"/>
        </w:rPr>
        <w:t>______________</w:t>
      </w:r>
    </w:p>
    <w:p w:rsidR="00A020E3" w:rsidRPr="005D583D" w:rsidRDefault="00A020E3" w:rsidP="00353955">
      <w:pPr>
        <w:pStyle w:val="a8"/>
        <w:jc w:val="center"/>
        <w:rPr>
          <w:sz w:val="18"/>
          <w:szCs w:val="18"/>
        </w:rPr>
      </w:pPr>
      <w:r w:rsidRPr="005D583D">
        <w:rPr>
          <w:sz w:val="18"/>
          <w:szCs w:val="18"/>
        </w:rPr>
        <w:t>(Ф.И.О., дата рождения,</w:t>
      </w:r>
      <w:r w:rsidR="00353955">
        <w:rPr>
          <w:sz w:val="18"/>
          <w:szCs w:val="18"/>
        </w:rPr>
        <w:t xml:space="preserve"> </w:t>
      </w:r>
      <w:r w:rsidRPr="005D583D">
        <w:rPr>
          <w:sz w:val="18"/>
          <w:szCs w:val="18"/>
        </w:rPr>
        <w:t>адрес)</w:t>
      </w:r>
    </w:p>
    <w:p w:rsidR="00A020E3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 xml:space="preserve">настоящим подтверждаю, что руководствуясь законодательством об охране здоровья граждан, в соответствии с моей </w:t>
      </w:r>
    </w:p>
    <w:p w:rsidR="00A020E3" w:rsidRPr="005D583D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>волей, в доступной для меня форме, проинформирован (а)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том числе:</w:t>
      </w:r>
    </w:p>
    <w:p w:rsidR="00A020E3" w:rsidRPr="005D583D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>1) первичной медико-санитарной помощи, в том числе доврачебной, врачебной и специализированной;</w:t>
      </w:r>
    </w:p>
    <w:p w:rsidR="00A020E3" w:rsidRPr="005D583D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>2) специализированной медицинской помощи, в том числе высокотехнологичной.</w:t>
      </w:r>
    </w:p>
    <w:p w:rsidR="00A020E3" w:rsidRPr="005D583D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>Добровольно в соответствии с ФЗ от 21.11.2011 N 323-ФЗ "Об основах охраны здоровья граждан в</w:t>
      </w:r>
    </w:p>
    <w:p w:rsidR="00A020E3" w:rsidRPr="005D583D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>Российской Федерации", даю свое согласие на оказание платных медицинских услуг.</w:t>
      </w:r>
    </w:p>
    <w:p w:rsidR="00A020E3" w:rsidRPr="005D583D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>Настоящим также подтверждаю, что я уведомлен (а)о том, что несоблюдение указаний(рекомендаций) лечащего врача, в том числе назначенного режима лечения, могут снизить качество предоставляемой платной медицинской услуги, повлечь за собой возможность ее завершения в срок или отрицательно сказаться на состоянии моего здоровья вплоть до его ухудшения и необратимым последствиям, включая летальный исход.</w:t>
      </w:r>
    </w:p>
    <w:p w:rsidR="00A020E3" w:rsidRPr="005D583D" w:rsidRDefault="00353955" w:rsidP="00353955">
      <w:pPr>
        <w:pStyle w:val="a8"/>
        <w:jc w:val="both"/>
        <w:rPr>
          <w:sz w:val="18"/>
          <w:szCs w:val="18"/>
        </w:rPr>
      </w:pPr>
      <w:r>
        <w:rPr>
          <w:sz w:val="18"/>
          <w:szCs w:val="18"/>
        </w:rPr>
        <w:t>«_____</w:t>
      </w:r>
      <w:r w:rsidR="00A020E3" w:rsidRPr="005D583D">
        <w:rPr>
          <w:sz w:val="18"/>
          <w:szCs w:val="18"/>
        </w:rPr>
        <w:t>»</w:t>
      </w:r>
      <w:r>
        <w:rPr>
          <w:sz w:val="18"/>
          <w:szCs w:val="18"/>
        </w:rPr>
        <w:t>__________</w:t>
      </w:r>
      <w:r w:rsidR="00A020E3" w:rsidRPr="005D583D">
        <w:rPr>
          <w:sz w:val="18"/>
          <w:szCs w:val="18"/>
        </w:rPr>
        <w:t xml:space="preserve"> 20</w:t>
      </w:r>
      <w:r>
        <w:rPr>
          <w:sz w:val="18"/>
          <w:szCs w:val="18"/>
        </w:rPr>
        <w:t>2</w:t>
      </w:r>
      <w:r w:rsidR="009E3F42">
        <w:rPr>
          <w:sz w:val="18"/>
          <w:szCs w:val="18"/>
        </w:rPr>
        <w:t xml:space="preserve">  </w:t>
      </w:r>
      <w:r w:rsidR="00EA7C25">
        <w:rPr>
          <w:sz w:val="18"/>
          <w:szCs w:val="18"/>
        </w:rPr>
        <w:t>г. _________________/ _______________________</w:t>
      </w:r>
      <w:r w:rsidR="00A020E3" w:rsidRPr="005D583D">
        <w:rPr>
          <w:sz w:val="18"/>
          <w:szCs w:val="18"/>
        </w:rPr>
        <w:t>/</w:t>
      </w:r>
    </w:p>
    <w:p w:rsidR="00A020E3" w:rsidRDefault="00A020E3" w:rsidP="00353955">
      <w:pPr>
        <w:pStyle w:val="a8"/>
        <w:jc w:val="both"/>
        <w:rPr>
          <w:sz w:val="18"/>
          <w:szCs w:val="18"/>
        </w:rPr>
      </w:pPr>
      <w:r w:rsidRPr="005D583D">
        <w:rPr>
          <w:sz w:val="18"/>
          <w:szCs w:val="18"/>
        </w:rPr>
        <w:t xml:space="preserve">                                              подпись пациен</w:t>
      </w:r>
      <w:r w:rsidR="00EA7C25">
        <w:rPr>
          <w:sz w:val="18"/>
          <w:szCs w:val="18"/>
        </w:rPr>
        <w:t xml:space="preserve">та        </w:t>
      </w:r>
      <w:r w:rsidRPr="005D583D">
        <w:rPr>
          <w:sz w:val="18"/>
          <w:szCs w:val="18"/>
        </w:rPr>
        <w:t xml:space="preserve">расшифровка подписи  </w:t>
      </w:r>
    </w:p>
    <w:p w:rsidR="00A020E3" w:rsidRPr="005D583D" w:rsidRDefault="00A020E3" w:rsidP="00A020E3">
      <w:pPr>
        <w:pStyle w:val="a8"/>
        <w:rPr>
          <w:sz w:val="18"/>
          <w:szCs w:val="18"/>
        </w:rPr>
      </w:pPr>
      <w:r w:rsidRPr="005D583D">
        <w:rPr>
          <w:sz w:val="18"/>
          <w:szCs w:val="18"/>
        </w:rPr>
        <w:t xml:space="preserve">   </w:t>
      </w:r>
    </w:p>
    <w:p w:rsidR="00A020E3" w:rsidRPr="005D583D" w:rsidRDefault="00A020E3" w:rsidP="00A020E3">
      <w:pPr>
        <w:contextualSpacing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5D583D">
        <w:rPr>
          <w:rFonts w:ascii="Times New Roman" w:hAnsi="Times New Roman" w:cs="Times New Roman"/>
          <w:b/>
          <w:caps/>
          <w:sz w:val="18"/>
          <w:szCs w:val="18"/>
        </w:rPr>
        <w:t xml:space="preserve">СОГЛАСИЕ ПАЦИЕНТА на обработку персональных данных в </w:t>
      </w:r>
      <w:r>
        <w:rPr>
          <w:rFonts w:ascii="Times New Roman" w:hAnsi="Times New Roman" w:cs="Times New Roman"/>
          <w:b/>
          <w:caps/>
          <w:sz w:val="18"/>
          <w:szCs w:val="18"/>
        </w:rPr>
        <w:t>ГБУЗ РБ Ермекеевская ЦРБ</w:t>
      </w:r>
    </w:p>
    <w:p w:rsidR="00A020E3" w:rsidRPr="005D583D" w:rsidRDefault="00A020E3" w:rsidP="00A020E3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20E3" w:rsidRDefault="00A020E3" w:rsidP="00A020E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 xml:space="preserve">Я, </w:t>
      </w:r>
      <w:r w:rsidR="003D7811">
        <w:rPr>
          <w:sz w:val="18"/>
          <w:szCs w:val="18"/>
        </w:rPr>
        <w:t xml:space="preserve">  </w:t>
      </w:r>
      <w:r w:rsidRPr="005D583D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="00EA7C2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5D583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A7C25" w:rsidRPr="00EA7C25" w:rsidRDefault="00EA7C25" w:rsidP="00EA7C25">
      <w:pPr>
        <w:tabs>
          <w:tab w:val="left" w:pos="284"/>
        </w:tabs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A7C25">
        <w:rPr>
          <w:rFonts w:ascii="Times New Roman" w:hAnsi="Times New Roman" w:cs="Times New Roman"/>
          <w:i/>
          <w:sz w:val="16"/>
          <w:szCs w:val="16"/>
        </w:rPr>
        <w:t>Ф.И.О. полностью</w:t>
      </w:r>
      <w:r w:rsidRPr="00EA7C25">
        <w:rPr>
          <w:rFonts w:ascii="Times New Roman" w:hAnsi="Times New Roman" w:cs="Times New Roman"/>
          <w:sz w:val="16"/>
          <w:szCs w:val="16"/>
        </w:rPr>
        <w:t>)</w:t>
      </w:r>
    </w:p>
    <w:p w:rsidR="00EA7C25" w:rsidRDefault="00A020E3" w:rsidP="00A020E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>проживающий по адресу</w:t>
      </w:r>
      <w:r w:rsidR="00EA7C25">
        <w:rPr>
          <w:rFonts w:ascii="Times New Roman" w:hAnsi="Times New Roman" w:cs="Times New Roman"/>
          <w:sz w:val="18"/>
          <w:szCs w:val="18"/>
        </w:rPr>
        <w:t>:</w:t>
      </w:r>
      <w:r w:rsidRPr="005D583D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EA7C25">
        <w:rPr>
          <w:rFonts w:ascii="Times New Roman" w:hAnsi="Times New Roman" w:cs="Times New Roman"/>
          <w:sz w:val="18"/>
          <w:szCs w:val="18"/>
        </w:rPr>
        <w:t>_______________</w:t>
      </w:r>
      <w:r w:rsidRPr="005D583D">
        <w:rPr>
          <w:rFonts w:ascii="Times New Roman" w:hAnsi="Times New Roman" w:cs="Times New Roman"/>
          <w:sz w:val="18"/>
          <w:szCs w:val="18"/>
        </w:rPr>
        <w:t>_</w:t>
      </w:r>
      <w:r w:rsidR="00EA7C25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A020E3" w:rsidRPr="00EA7C25" w:rsidRDefault="00EA7C25" w:rsidP="00EA7C25">
      <w:pPr>
        <w:tabs>
          <w:tab w:val="left" w:pos="284"/>
        </w:tabs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A7C25">
        <w:rPr>
          <w:rFonts w:ascii="Times New Roman" w:hAnsi="Times New Roman" w:cs="Times New Roman"/>
          <w:sz w:val="16"/>
          <w:szCs w:val="16"/>
        </w:rPr>
        <w:t>(по месту регистрации)</w:t>
      </w:r>
    </w:p>
    <w:p w:rsidR="00EA7C25" w:rsidRDefault="00A020E3" w:rsidP="00A020E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>паспорт серия и номер</w:t>
      </w:r>
      <w:r w:rsidR="00EA7C25">
        <w:rPr>
          <w:rFonts w:ascii="Times New Roman" w:hAnsi="Times New Roman" w:cs="Times New Roman"/>
          <w:sz w:val="18"/>
          <w:szCs w:val="18"/>
        </w:rPr>
        <w:t>_____</w:t>
      </w:r>
      <w:r w:rsidR="003D7811">
        <w:rPr>
          <w:rFonts w:ascii="Times New Roman" w:eastAsia="Times New Roman" w:hAnsi="Times New Roman" w:cs="Times New Roman"/>
          <w:sz w:val="18"/>
          <w:szCs w:val="18"/>
          <w:lang w:eastAsia="ru-RU"/>
        </w:rPr>
        <w:t>__№</w:t>
      </w:r>
      <w:r w:rsidR="00EA7C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5D583D">
        <w:rPr>
          <w:rFonts w:ascii="Times New Roman" w:hAnsi="Times New Roman" w:cs="Times New Roman"/>
          <w:i/>
          <w:sz w:val="18"/>
          <w:szCs w:val="18"/>
        </w:rPr>
        <w:t xml:space="preserve">__, </w:t>
      </w:r>
      <w:r w:rsidRPr="005D583D">
        <w:rPr>
          <w:rFonts w:ascii="Times New Roman" w:hAnsi="Times New Roman" w:cs="Times New Roman"/>
          <w:sz w:val="18"/>
          <w:szCs w:val="18"/>
        </w:rPr>
        <w:t>выдан</w:t>
      </w:r>
      <w:r w:rsidR="00EA7C25">
        <w:rPr>
          <w:rFonts w:ascii="Times New Roman" w:hAnsi="Times New Roman" w:cs="Times New Roman"/>
          <w:sz w:val="18"/>
          <w:szCs w:val="18"/>
        </w:rPr>
        <w:t>______</w:t>
      </w:r>
      <w:r w:rsidRPr="005D583D">
        <w:rPr>
          <w:rFonts w:ascii="Times New Roman" w:hAnsi="Times New Roman" w:cs="Times New Roman"/>
          <w:sz w:val="18"/>
          <w:szCs w:val="18"/>
        </w:rPr>
        <w:t>______________</w:t>
      </w:r>
      <w:r w:rsidR="00EA7C25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Pr="005D583D">
        <w:rPr>
          <w:rFonts w:ascii="Times New Roman" w:hAnsi="Times New Roman" w:cs="Times New Roman"/>
          <w:sz w:val="18"/>
          <w:szCs w:val="18"/>
        </w:rPr>
        <w:t>_</w:t>
      </w:r>
    </w:p>
    <w:p w:rsidR="00A020E3" w:rsidRPr="00EA7C25" w:rsidRDefault="00A020E3" w:rsidP="00EA7C25">
      <w:pPr>
        <w:tabs>
          <w:tab w:val="left" w:pos="284"/>
        </w:tabs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A7C25">
        <w:rPr>
          <w:rFonts w:ascii="Times New Roman" w:hAnsi="Times New Roman" w:cs="Times New Roman"/>
          <w:sz w:val="16"/>
          <w:szCs w:val="16"/>
        </w:rPr>
        <w:t>(д</w:t>
      </w:r>
      <w:r w:rsidR="00EA7C25" w:rsidRPr="00EA7C25">
        <w:rPr>
          <w:rFonts w:ascii="Times New Roman" w:hAnsi="Times New Roman" w:cs="Times New Roman"/>
          <w:sz w:val="16"/>
          <w:szCs w:val="16"/>
        </w:rPr>
        <w:t>ата, название выдавшего органа)</w:t>
      </w:r>
    </w:p>
    <w:p w:rsidR="00A020E3" w:rsidRPr="005D583D" w:rsidRDefault="00A020E3" w:rsidP="00A020E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Ст. 9 ФЗ от 27.07.06 г. "О персональных данных" № 152-ФЗ, подтверждаю свое согласие на обработку в </w:t>
      </w:r>
      <w:r>
        <w:rPr>
          <w:rFonts w:ascii="Times New Roman" w:hAnsi="Times New Roman" w:cs="Times New Roman"/>
          <w:sz w:val="18"/>
          <w:szCs w:val="18"/>
        </w:rPr>
        <w:t>ГБУЗ РБ Ермекеевская ЦРБ</w:t>
      </w:r>
      <w:r w:rsidRPr="005D583D">
        <w:rPr>
          <w:rFonts w:ascii="Times New Roman" w:hAnsi="Times New Roman" w:cs="Times New Roman"/>
          <w:sz w:val="18"/>
          <w:szCs w:val="18"/>
        </w:rPr>
        <w:t xml:space="preserve"> (далее – Оператор) моих персональных данных, включающих: фамилию, имя, отчество, пол, дату рождения, адрес проживания, контактный телефон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,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. </w:t>
      </w:r>
    </w:p>
    <w:p w:rsidR="00A020E3" w:rsidRPr="005D583D" w:rsidRDefault="00A020E3" w:rsidP="00A020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>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A020E3" w:rsidRPr="005D583D" w:rsidRDefault="00A020E3" w:rsidP="00A020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 w:rsidR="00A020E3" w:rsidRPr="005D583D" w:rsidRDefault="00A020E3" w:rsidP="00A020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>Оператор имеет право во исполнение своих обязательств по работе в системе ОМС (по договору ДМС) на обмен (прием и передачу) моими персональными данными со страховой медицинской организацией [и территориальным фондом ОМС]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Срок хранения моих персональных данных соответствует сроку хранения первичных медицинских документов и составляет двадцать пять лет (для стационара, пять лет – для поликлиники). 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A020E3" w:rsidRPr="005D583D" w:rsidRDefault="00A020E3" w:rsidP="00A020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583D">
        <w:rPr>
          <w:rFonts w:ascii="Times New Roman" w:hAnsi="Times New Roman" w:cs="Times New Roman"/>
          <w:b/>
          <w:sz w:val="18"/>
          <w:szCs w:val="18"/>
        </w:rPr>
        <w:lastRenderedPageBreak/>
        <w:t>Настоящее согласие дано мной «____»__________</w:t>
      </w:r>
      <w:r w:rsidR="00EA7C25">
        <w:rPr>
          <w:rFonts w:ascii="Times New Roman" w:hAnsi="Times New Roman" w:cs="Times New Roman"/>
          <w:b/>
          <w:sz w:val="18"/>
          <w:szCs w:val="18"/>
        </w:rPr>
        <w:t>___</w:t>
      </w:r>
      <w:r w:rsidRPr="005D583D">
        <w:rPr>
          <w:rFonts w:ascii="Times New Roman" w:hAnsi="Times New Roman" w:cs="Times New Roman"/>
          <w:b/>
          <w:sz w:val="18"/>
          <w:szCs w:val="18"/>
        </w:rPr>
        <w:t>20</w:t>
      </w:r>
      <w:r w:rsidR="003D7811">
        <w:rPr>
          <w:rFonts w:ascii="Times New Roman" w:hAnsi="Times New Roman" w:cs="Times New Roman"/>
          <w:b/>
          <w:sz w:val="18"/>
          <w:szCs w:val="18"/>
        </w:rPr>
        <w:t>2</w:t>
      </w:r>
      <w:r w:rsidR="009E3F42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5D583D">
        <w:rPr>
          <w:rFonts w:ascii="Times New Roman" w:hAnsi="Times New Roman" w:cs="Times New Roman"/>
          <w:b/>
          <w:sz w:val="18"/>
          <w:szCs w:val="18"/>
        </w:rPr>
        <w:t xml:space="preserve">г. и действует бессрочно. </w:t>
      </w:r>
    </w:p>
    <w:p w:rsidR="00A020E3" w:rsidRPr="005D583D" w:rsidRDefault="00A020E3" w:rsidP="00A020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583D">
        <w:rPr>
          <w:rFonts w:ascii="Times New Roman" w:hAnsi="Times New Roman" w:cs="Times New Roman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медицинской помощи.</w:t>
      </w:r>
    </w:p>
    <w:p w:rsidR="00A020E3" w:rsidRPr="005D583D" w:rsidRDefault="00A020E3" w:rsidP="00A020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D7811" w:rsidRPr="00CF6971" w:rsidRDefault="00A020E3" w:rsidP="003D7811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5D583D">
        <w:rPr>
          <w:rFonts w:ascii="Times New Roman" w:hAnsi="Times New Roman" w:cs="Times New Roman"/>
          <w:sz w:val="18"/>
          <w:szCs w:val="18"/>
        </w:rPr>
        <w:t>_</w:t>
      </w:r>
      <w:r w:rsidR="00EA7C25">
        <w:rPr>
          <w:rFonts w:ascii="Times New Roman" w:hAnsi="Times New Roman" w:cs="Times New Roman"/>
          <w:sz w:val="18"/>
          <w:szCs w:val="18"/>
        </w:rPr>
        <w:t>______________________</w:t>
      </w:r>
    </w:p>
    <w:p w:rsidR="003D7811" w:rsidRPr="00CF6971" w:rsidRDefault="003D7811" w:rsidP="003D7811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020E3" w:rsidRDefault="003D7811" w:rsidP="00A020E3">
      <w:pPr>
        <w:tabs>
          <w:tab w:val="left" w:pos="284"/>
        </w:tabs>
        <w:spacing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</w:t>
      </w:r>
      <w:r w:rsidR="00A020E3">
        <w:rPr>
          <w:rFonts w:ascii="Times New Roman" w:hAnsi="Times New Roman" w:cs="Times New Roman"/>
          <w:sz w:val="18"/>
          <w:szCs w:val="18"/>
        </w:rPr>
        <w:t>товый адрес</w:t>
      </w:r>
      <w:r w:rsidR="00EA7C25">
        <w:rPr>
          <w:rFonts w:ascii="Times New Roman" w:hAnsi="Times New Roman" w:cs="Times New Roman"/>
          <w:sz w:val="18"/>
          <w:szCs w:val="18"/>
        </w:rPr>
        <w:t>:_______________________________________________________________________</w:t>
      </w:r>
      <w:r w:rsidR="00A020E3">
        <w:rPr>
          <w:rFonts w:ascii="Times New Roman" w:hAnsi="Times New Roman" w:cs="Times New Roman"/>
          <w:sz w:val="18"/>
          <w:szCs w:val="18"/>
        </w:rPr>
        <w:t>___________________</w:t>
      </w:r>
    </w:p>
    <w:p w:rsidR="00A020E3" w:rsidRDefault="00A020E3" w:rsidP="00A020E3">
      <w:pPr>
        <w:tabs>
          <w:tab w:val="left" w:pos="284"/>
        </w:tabs>
        <w:spacing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     /</w:t>
      </w:r>
      <w:r w:rsidR="00177662" w:rsidRPr="005D583D">
        <w:rPr>
          <w:sz w:val="18"/>
          <w:szCs w:val="18"/>
        </w:rPr>
        <w:t>________________________/</w:t>
      </w:r>
    </w:p>
    <w:p w:rsidR="00A020E3" w:rsidRPr="00EA7C25" w:rsidRDefault="00A020E3" w:rsidP="00A020E3">
      <w:pPr>
        <w:tabs>
          <w:tab w:val="left" w:pos="284"/>
        </w:tabs>
        <w:spacing w:line="36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EA7C25">
        <w:rPr>
          <w:rFonts w:ascii="Times New Roman" w:hAnsi="Times New Roman" w:cs="Times New Roman"/>
          <w:sz w:val="16"/>
          <w:szCs w:val="16"/>
        </w:rPr>
        <w:t xml:space="preserve">           Подпись                                                 Расшифровка подписи</w:t>
      </w:r>
    </w:p>
    <w:p w:rsidR="00EE0A99" w:rsidRPr="00EA7C25" w:rsidRDefault="00EE0A99" w:rsidP="00EE0A99">
      <w:pPr>
        <w:rPr>
          <w:rFonts w:ascii="Times New Roman" w:hAnsi="Times New Roman" w:cs="Times New Roman"/>
          <w:sz w:val="16"/>
          <w:szCs w:val="16"/>
        </w:rPr>
      </w:pPr>
    </w:p>
    <w:p w:rsidR="00696B8C" w:rsidRDefault="00696B8C" w:rsidP="00602051">
      <w:pPr>
        <w:pStyle w:val="a8"/>
        <w:jc w:val="right"/>
        <w:rPr>
          <w:sz w:val="24"/>
          <w:szCs w:val="24"/>
        </w:rPr>
      </w:pPr>
      <w:bookmarkStart w:id="0" w:name="_GoBack"/>
      <w:bookmarkEnd w:id="0"/>
    </w:p>
    <w:p w:rsidR="00696B8C" w:rsidRDefault="00696B8C" w:rsidP="00602051">
      <w:pPr>
        <w:pStyle w:val="a8"/>
        <w:jc w:val="right"/>
        <w:rPr>
          <w:sz w:val="24"/>
          <w:szCs w:val="24"/>
        </w:rPr>
      </w:pPr>
    </w:p>
    <w:p w:rsidR="00696B8C" w:rsidRDefault="00696B8C" w:rsidP="00602051">
      <w:pPr>
        <w:pStyle w:val="a8"/>
        <w:jc w:val="right"/>
        <w:rPr>
          <w:sz w:val="24"/>
          <w:szCs w:val="24"/>
        </w:rPr>
      </w:pPr>
    </w:p>
    <w:p w:rsidR="00696B8C" w:rsidRDefault="00696B8C" w:rsidP="00602051">
      <w:pPr>
        <w:pStyle w:val="a8"/>
        <w:jc w:val="right"/>
        <w:rPr>
          <w:sz w:val="24"/>
          <w:szCs w:val="24"/>
        </w:rPr>
      </w:pPr>
    </w:p>
    <w:p w:rsidR="00696B8C" w:rsidRDefault="00696B8C" w:rsidP="00602051">
      <w:pPr>
        <w:pStyle w:val="a8"/>
        <w:jc w:val="right"/>
        <w:rPr>
          <w:sz w:val="24"/>
          <w:szCs w:val="24"/>
        </w:rPr>
      </w:pPr>
    </w:p>
    <w:p w:rsidR="00586492" w:rsidRPr="00CF6971" w:rsidRDefault="00586492" w:rsidP="00054D55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22B9" w:rsidRPr="00CF6971" w:rsidRDefault="004C22B9" w:rsidP="00A66CCD">
      <w:pPr>
        <w:rPr>
          <w:sz w:val="24"/>
          <w:szCs w:val="24"/>
        </w:rPr>
      </w:pPr>
      <w:r w:rsidRPr="00CF6971">
        <w:rPr>
          <w:rFonts w:ascii="Times New Roman" w:hAnsi="Times New Roman" w:cs="Times New Roman"/>
          <w:b/>
          <w:sz w:val="28"/>
          <w:szCs w:val="20"/>
        </w:rPr>
        <w:br w:type="page"/>
      </w:r>
    </w:p>
    <w:sectPr w:rsidR="004C22B9" w:rsidRPr="00CF6971" w:rsidSect="00DE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09" w:rsidRDefault="00B77109" w:rsidP="00BF59AD">
      <w:pPr>
        <w:spacing w:after="0" w:line="240" w:lineRule="auto"/>
      </w:pPr>
      <w:r>
        <w:separator/>
      </w:r>
    </w:p>
  </w:endnote>
  <w:endnote w:type="continuationSeparator" w:id="1">
    <w:p w:rsidR="00B77109" w:rsidRDefault="00B77109" w:rsidP="00B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AD" w:rsidRDefault="00BF59A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AD" w:rsidRDefault="00BF59A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AD" w:rsidRDefault="00BF59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09" w:rsidRDefault="00B77109" w:rsidP="00BF59AD">
      <w:pPr>
        <w:spacing w:after="0" w:line="240" w:lineRule="auto"/>
      </w:pPr>
      <w:r>
        <w:separator/>
      </w:r>
    </w:p>
  </w:footnote>
  <w:footnote w:type="continuationSeparator" w:id="1">
    <w:p w:rsidR="00B77109" w:rsidRDefault="00B77109" w:rsidP="00BF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AD" w:rsidRDefault="00BF59A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3032"/>
      <w:docPartObj>
        <w:docPartGallery w:val="Watermarks"/>
        <w:docPartUnique/>
      </w:docPartObj>
    </w:sdtPr>
    <w:sdtContent>
      <w:p w:rsidR="00BF59AD" w:rsidRDefault="000F0F1C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AD" w:rsidRDefault="00BF59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483"/>
    <w:multiLevelType w:val="multilevel"/>
    <w:tmpl w:val="47D0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167C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163742"/>
    <w:rsid w:val="00004E7A"/>
    <w:rsid w:val="00004FB5"/>
    <w:rsid w:val="000349D8"/>
    <w:rsid w:val="0003582F"/>
    <w:rsid w:val="00054D55"/>
    <w:rsid w:val="0005571B"/>
    <w:rsid w:val="00061B82"/>
    <w:rsid w:val="00064BC5"/>
    <w:rsid w:val="0006570D"/>
    <w:rsid w:val="00072DC5"/>
    <w:rsid w:val="000760CE"/>
    <w:rsid w:val="000763D3"/>
    <w:rsid w:val="00082441"/>
    <w:rsid w:val="00096DD7"/>
    <w:rsid w:val="000A631D"/>
    <w:rsid w:val="000C2194"/>
    <w:rsid w:val="000C3AE1"/>
    <w:rsid w:val="000D6FC2"/>
    <w:rsid w:val="000E707B"/>
    <w:rsid w:val="000F0F1C"/>
    <w:rsid w:val="000F6AD7"/>
    <w:rsid w:val="00116733"/>
    <w:rsid w:val="00120FA6"/>
    <w:rsid w:val="001368A3"/>
    <w:rsid w:val="00142CAF"/>
    <w:rsid w:val="00145819"/>
    <w:rsid w:val="00163742"/>
    <w:rsid w:val="001724AE"/>
    <w:rsid w:val="00177662"/>
    <w:rsid w:val="00196050"/>
    <w:rsid w:val="00196C37"/>
    <w:rsid w:val="001A2870"/>
    <w:rsid w:val="001B41E2"/>
    <w:rsid w:val="001B7689"/>
    <w:rsid w:val="001E21D7"/>
    <w:rsid w:val="001E78BA"/>
    <w:rsid w:val="00206A5F"/>
    <w:rsid w:val="00222C4D"/>
    <w:rsid w:val="00261D1B"/>
    <w:rsid w:val="00276FE0"/>
    <w:rsid w:val="0028594B"/>
    <w:rsid w:val="002A02BF"/>
    <w:rsid w:val="002E050F"/>
    <w:rsid w:val="002E6069"/>
    <w:rsid w:val="00313DA8"/>
    <w:rsid w:val="00315589"/>
    <w:rsid w:val="00336486"/>
    <w:rsid w:val="003375BE"/>
    <w:rsid w:val="00353955"/>
    <w:rsid w:val="003575DF"/>
    <w:rsid w:val="003873B7"/>
    <w:rsid w:val="003907EA"/>
    <w:rsid w:val="003A5FEA"/>
    <w:rsid w:val="003A62C0"/>
    <w:rsid w:val="003D7811"/>
    <w:rsid w:val="003E078B"/>
    <w:rsid w:val="003E5EB9"/>
    <w:rsid w:val="003F626C"/>
    <w:rsid w:val="003F62EE"/>
    <w:rsid w:val="00406FFC"/>
    <w:rsid w:val="00427542"/>
    <w:rsid w:val="00440622"/>
    <w:rsid w:val="00460A59"/>
    <w:rsid w:val="00471264"/>
    <w:rsid w:val="00490EA5"/>
    <w:rsid w:val="004C22B9"/>
    <w:rsid w:val="004C3566"/>
    <w:rsid w:val="004D407D"/>
    <w:rsid w:val="004E77D7"/>
    <w:rsid w:val="004F4F89"/>
    <w:rsid w:val="004F5464"/>
    <w:rsid w:val="00515483"/>
    <w:rsid w:val="00530EB2"/>
    <w:rsid w:val="005377F3"/>
    <w:rsid w:val="00555A0D"/>
    <w:rsid w:val="00557EE1"/>
    <w:rsid w:val="00571197"/>
    <w:rsid w:val="00586492"/>
    <w:rsid w:val="00586837"/>
    <w:rsid w:val="005C6955"/>
    <w:rsid w:val="005D3A71"/>
    <w:rsid w:val="005D666D"/>
    <w:rsid w:val="005E6D0D"/>
    <w:rsid w:val="00602051"/>
    <w:rsid w:val="00612371"/>
    <w:rsid w:val="006136DB"/>
    <w:rsid w:val="00620329"/>
    <w:rsid w:val="0063618C"/>
    <w:rsid w:val="00640856"/>
    <w:rsid w:val="00650CBA"/>
    <w:rsid w:val="00650D5A"/>
    <w:rsid w:val="006535A6"/>
    <w:rsid w:val="00670298"/>
    <w:rsid w:val="0068010E"/>
    <w:rsid w:val="00696B8C"/>
    <w:rsid w:val="006A1A18"/>
    <w:rsid w:val="006A4C19"/>
    <w:rsid w:val="006B2300"/>
    <w:rsid w:val="006B40E4"/>
    <w:rsid w:val="006B76E7"/>
    <w:rsid w:val="006D3A8B"/>
    <w:rsid w:val="006D5371"/>
    <w:rsid w:val="0070684E"/>
    <w:rsid w:val="0071238B"/>
    <w:rsid w:val="007161D3"/>
    <w:rsid w:val="00726570"/>
    <w:rsid w:val="007409D0"/>
    <w:rsid w:val="00767E04"/>
    <w:rsid w:val="00770129"/>
    <w:rsid w:val="007834C3"/>
    <w:rsid w:val="00793568"/>
    <w:rsid w:val="007A4524"/>
    <w:rsid w:val="007B756F"/>
    <w:rsid w:val="007C0DF7"/>
    <w:rsid w:val="00807D93"/>
    <w:rsid w:val="00814637"/>
    <w:rsid w:val="0081703F"/>
    <w:rsid w:val="00833E5A"/>
    <w:rsid w:val="00837604"/>
    <w:rsid w:val="00837B0F"/>
    <w:rsid w:val="008525DD"/>
    <w:rsid w:val="00852DE0"/>
    <w:rsid w:val="00855951"/>
    <w:rsid w:val="008715D2"/>
    <w:rsid w:val="00875D4B"/>
    <w:rsid w:val="00896117"/>
    <w:rsid w:val="008C2BB5"/>
    <w:rsid w:val="008D6CFE"/>
    <w:rsid w:val="0092156B"/>
    <w:rsid w:val="00957867"/>
    <w:rsid w:val="0096266C"/>
    <w:rsid w:val="00976111"/>
    <w:rsid w:val="009802DA"/>
    <w:rsid w:val="009829C0"/>
    <w:rsid w:val="00982C9F"/>
    <w:rsid w:val="009B57A1"/>
    <w:rsid w:val="009C04D0"/>
    <w:rsid w:val="009D5C8A"/>
    <w:rsid w:val="009D6EBE"/>
    <w:rsid w:val="009E3F42"/>
    <w:rsid w:val="00A020E3"/>
    <w:rsid w:val="00A035FB"/>
    <w:rsid w:val="00A314E1"/>
    <w:rsid w:val="00A37306"/>
    <w:rsid w:val="00A65EE7"/>
    <w:rsid w:val="00A66CCD"/>
    <w:rsid w:val="00A77EC0"/>
    <w:rsid w:val="00AA51D0"/>
    <w:rsid w:val="00B22895"/>
    <w:rsid w:val="00B335F4"/>
    <w:rsid w:val="00B42827"/>
    <w:rsid w:val="00B42CF5"/>
    <w:rsid w:val="00B46512"/>
    <w:rsid w:val="00B6089D"/>
    <w:rsid w:val="00B6443D"/>
    <w:rsid w:val="00B6777E"/>
    <w:rsid w:val="00B77109"/>
    <w:rsid w:val="00B915A6"/>
    <w:rsid w:val="00BA0751"/>
    <w:rsid w:val="00BA1231"/>
    <w:rsid w:val="00BC0166"/>
    <w:rsid w:val="00BC17D2"/>
    <w:rsid w:val="00BC6E5B"/>
    <w:rsid w:val="00BF36AA"/>
    <w:rsid w:val="00BF59AD"/>
    <w:rsid w:val="00C056F7"/>
    <w:rsid w:val="00C37153"/>
    <w:rsid w:val="00C61520"/>
    <w:rsid w:val="00C64676"/>
    <w:rsid w:val="00C761F9"/>
    <w:rsid w:val="00C83544"/>
    <w:rsid w:val="00C92D21"/>
    <w:rsid w:val="00CB2D7B"/>
    <w:rsid w:val="00CB4F4A"/>
    <w:rsid w:val="00CD48B1"/>
    <w:rsid w:val="00CE373A"/>
    <w:rsid w:val="00CF4B44"/>
    <w:rsid w:val="00CF4E8D"/>
    <w:rsid w:val="00CF6971"/>
    <w:rsid w:val="00D02606"/>
    <w:rsid w:val="00D13236"/>
    <w:rsid w:val="00D13388"/>
    <w:rsid w:val="00D25371"/>
    <w:rsid w:val="00D33911"/>
    <w:rsid w:val="00D4511D"/>
    <w:rsid w:val="00D6091A"/>
    <w:rsid w:val="00D73F0D"/>
    <w:rsid w:val="00D8278C"/>
    <w:rsid w:val="00DA3EF3"/>
    <w:rsid w:val="00DA4502"/>
    <w:rsid w:val="00DB1F0A"/>
    <w:rsid w:val="00DB217E"/>
    <w:rsid w:val="00DD71B9"/>
    <w:rsid w:val="00DE25B0"/>
    <w:rsid w:val="00DE7307"/>
    <w:rsid w:val="00DF1A4E"/>
    <w:rsid w:val="00E141BE"/>
    <w:rsid w:val="00E163E0"/>
    <w:rsid w:val="00E50D69"/>
    <w:rsid w:val="00E750F7"/>
    <w:rsid w:val="00E8445C"/>
    <w:rsid w:val="00E93C1E"/>
    <w:rsid w:val="00EA75AF"/>
    <w:rsid w:val="00EA7C25"/>
    <w:rsid w:val="00EC0709"/>
    <w:rsid w:val="00EC4A4A"/>
    <w:rsid w:val="00EE0A99"/>
    <w:rsid w:val="00F051DE"/>
    <w:rsid w:val="00F07513"/>
    <w:rsid w:val="00F25F8F"/>
    <w:rsid w:val="00F309ED"/>
    <w:rsid w:val="00F50156"/>
    <w:rsid w:val="00F518BF"/>
    <w:rsid w:val="00F66764"/>
    <w:rsid w:val="00F72169"/>
    <w:rsid w:val="00F8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42"/>
    <w:pPr>
      <w:ind w:left="720"/>
      <w:contextualSpacing/>
    </w:pPr>
  </w:style>
  <w:style w:type="table" w:styleId="a4">
    <w:name w:val="Table Grid"/>
    <w:basedOn w:val="a1"/>
    <w:uiPriority w:val="39"/>
    <w:rsid w:val="00163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66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020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unindented">
    <w:name w:val="Normal unindented"/>
    <w:qFormat/>
    <w:rsid w:val="00602051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Без интервала1"/>
    <w:rsid w:val="0061237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9">
    <w:name w:val="Strong"/>
    <w:qFormat/>
    <w:rsid w:val="0003582F"/>
    <w:rPr>
      <w:b/>
      <w:bCs/>
    </w:rPr>
  </w:style>
  <w:style w:type="paragraph" w:styleId="aa">
    <w:name w:val="Body Text"/>
    <w:basedOn w:val="a"/>
    <w:link w:val="ab"/>
    <w:rsid w:val="0003582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358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BF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59AD"/>
  </w:style>
  <w:style w:type="paragraph" w:styleId="ae">
    <w:name w:val="footer"/>
    <w:basedOn w:val="a"/>
    <w:link w:val="af"/>
    <w:uiPriority w:val="99"/>
    <w:semiHidden/>
    <w:unhideWhenUsed/>
    <w:rsid w:val="00BF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42"/>
    <w:pPr>
      <w:ind w:left="720"/>
      <w:contextualSpacing/>
    </w:pPr>
  </w:style>
  <w:style w:type="table" w:styleId="a4">
    <w:name w:val="Table Grid"/>
    <w:basedOn w:val="a1"/>
    <w:uiPriority w:val="39"/>
    <w:rsid w:val="00163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66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020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unindented">
    <w:name w:val="Normal unindented"/>
    <w:qFormat/>
    <w:rsid w:val="00602051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Без интервала1"/>
    <w:rsid w:val="0061237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9">
    <w:name w:val="Strong"/>
    <w:qFormat/>
    <w:rsid w:val="0003582F"/>
    <w:rPr>
      <w:b/>
      <w:bCs/>
    </w:rPr>
  </w:style>
  <w:style w:type="paragraph" w:styleId="aa">
    <w:name w:val="Body Text"/>
    <w:basedOn w:val="a"/>
    <w:link w:val="ab"/>
    <w:rsid w:val="0003582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358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647C-BA02-4502-9C3B-C744258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Людмила Александровна</dc:creator>
  <cp:lastModifiedBy>админ</cp:lastModifiedBy>
  <cp:revision>22</cp:revision>
  <cp:lastPrinted>2023-11-30T10:12:00Z</cp:lastPrinted>
  <dcterms:created xsi:type="dcterms:W3CDTF">2023-02-15T04:49:00Z</dcterms:created>
  <dcterms:modified xsi:type="dcterms:W3CDTF">2023-11-30T10:25:00Z</dcterms:modified>
</cp:coreProperties>
</file>